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15" w:type="dxa"/>
        <w:tblLook w:val="01E0" w:firstRow="1" w:lastRow="1" w:firstColumn="1" w:lastColumn="1" w:noHBand="0" w:noVBand="0"/>
      </w:tblPr>
      <w:tblGrid>
        <w:gridCol w:w="6204"/>
        <w:gridCol w:w="142"/>
        <w:gridCol w:w="4643"/>
        <w:gridCol w:w="426"/>
      </w:tblGrid>
      <w:tr w:rsidR="00D429D1" w:rsidRPr="00927C18" w14:paraId="1953C9DE" w14:textId="77777777" w:rsidTr="00705ABD">
        <w:trPr>
          <w:gridAfter w:val="1"/>
          <w:wAfter w:w="426" w:type="dxa"/>
        </w:trPr>
        <w:tc>
          <w:tcPr>
            <w:tcW w:w="6204" w:type="dxa"/>
            <w:shd w:val="clear" w:color="auto" w:fill="auto"/>
          </w:tcPr>
          <w:p w14:paraId="7C60B34B" w14:textId="4DEB3189" w:rsidR="00D17C6C" w:rsidRDefault="00D17C6C" w:rsidP="00094004">
            <w:pPr>
              <w:rPr>
                <w:b/>
                <w:sz w:val="28"/>
                <w:szCs w:val="28"/>
              </w:rPr>
            </w:pPr>
          </w:p>
          <w:p w14:paraId="660ACDDF" w14:textId="77777777" w:rsidR="00D17C6C" w:rsidRPr="00D17C6C" w:rsidRDefault="00D17C6C" w:rsidP="00D17C6C">
            <w:pPr>
              <w:rPr>
                <w:sz w:val="28"/>
                <w:szCs w:val="28"/>
              </w:rPr>
            </w:pPr>
          </w:p>
          <w:p w14:paraId="669FC691" w14:textId="77777777" w:rsidR="00D429D1" w:rsidRPr="00D17C6C" w:rsidRDefault="00D429D1" w:rsidP="00D17C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14:paraId="24CB4593" w14:textId="16D52320" w:rsidR="00984F21" w:rsidRPr="00927C18" w:rsidRDefault="00984F21" w:rsidP="00984F21">
            <w:pPr>
              <w:rPr>
                <w:sz w:val="28"/>
                <w:szCs w:val="28"/>
              </w:rPr>
            </w:pPr>
            <w:r w:rsidRPr="00927C18">
              <w:rPr>
                <w:sz w:val="28"/>
                <w:szCs w:val="28"/>
              </w:rPr>
              <w:t xml:space="preserve">Приложение </w:t>
            </w:r>
            <w:r w:rsidR="00B33D0F">
              <w:rPr>
                <w:sz w:val="28"/>
                <w:szCs w:val="28"/>
              </w:rPr>
              <w:t>№ 1</w:t>
            </w:r>
          </w:p>
          <w:p w14:paraId="57370F2F" w14:textId="449B09A4" w:rsidR="00D17C6C" w:rsidRDefault="004A7087" w:rsidP="00B33D0F">
            <w:pPr>
              <w:rPr>
                <w:sz w:val="28"/>
                <w:szCs w:val="28"/>
              </w:rPr>
            </w:pPr>
            <w:r w:rsidRPr="00927C18">
              <w:rPr>
                <w:sz w:val="28"/>
                <w:szCs w:val="28"/>
              </w:rPr>
              <w:t xml:space="preserve">к </w:t>
            </w:r>
            <w:r w:rsidR="005B0F79">
              <w:rPr>
                <w:sz w:val="28"/>
                <w:szCs w:val="28"/>
              </w:rPr>
              <w:t>Положению</w:t>
            </w:r>
          </w:p>
          <w:p w14:paraId="660CEFAE" w14:textId="604AB032" w:rsidR="00B33D0F" w:rsidRPr="00927C18" w:rsidRDefault="00B33D0F" w:rsidP="00B33D0F">
            <w:pPr>
              <w:rPr>
                <w:sz w:val="28"/>
                <w:szCs w:val="28"/>
              </w:rPr>
            </w:pPr>
          </w:p>
        </w:tc>
      </w:tr>
      <w:tr w:rsidR="00D429D1" w:rsidRPr="00927C18" w14:paraId="604118CA" w14:textId="77777777" w:rsidTr="00705ABD">
        <w:tc>
          <w:tcPr>
            <w:tcW w:w="6346" w:type="dxa"/>
            <w:gridSpan w:val="2"/>
            <w:shd w:val="clear" w:color="auto" w:fill="auto"/>
          </w:tcPr>
          <w:p w14:paraId="3E741374" w14:textId="77777777" w:rsidR="00D429D1" w:rsidRPr="00280C60" w:rsidRDefault="00BC58F3" w:rsidP="00094004">
            <w:pPr>
              <w:tabs>
                <w:tab w:val="left" w:pos="4410"/>
              </w:tabs>
              <w:ind w:right="-2659"/>
              <w:jc w:val="center"/>
              <w:rPr>
                <w:b/>
                <w:sz w:val="26"/>
                <w:szCs w:val="26"/>
              </w:rPr>
            </w:pPr>
            <w:r w:rsidRPr="00280C60">
              <w:rPr>
                <w:b/>
                <w:sz w:val="26"/>
                <w:szCs w:val="26"/>
              </w:rPr>
              <w:t>Форма докладной записки</w:t>
            </w:r>
            <w:r w:rsidR="00FC0F6A" w:rsidRPr="00280C60">
              <w:rPr>
                <w:b/>
                <w:sz w:val="26"/>
                <w:szCs w:val="26"/>
              </w:rPr>
              <w:t xml:space="preserve"> </w:t>
            </w:r>
          </w:p>
          <w:p w14:paraId="061B1FC3" w14:textId="77777777" w:rsidR="00D429D1" w:rsidRPr="00927C18" w:rsidRDefault="00D429D1" w:rsidP="00094004">
            <w:pPr>
              <w:tabs>
                <w:tab w:val="left" w:pos="4410"/>
              </w:tabs>
              <w:jc w:val="center"/>
              <w:rPr>
                <w:b/>
                <w:sz w:val="28"/>
                <w:szCs w:val="28"/>
              </w:rPr>
            </w:pPr>
          </w:p>
          <w:p w14:paraId="599E2E6A" w14:textId="77777777" w:rsidR="00D429D1" w:rsidRPr="00927C18" w:rsidRDefault="00D429D1" w:rsidP="00094004">
            <w:pPr>
              <w:tabs>
                <w:tab w:val="left" w:pos="4410"/>
              </w:tabs>
              <w:spacing w:line="360" w:lineRule="auto"/>
              <w:rPr>
                <w:sz w:val="32"/>
                <w:szCs w:val="32"/>
              </w:rPr>
            </w:pPr>
            <w:r w:rsidRPr="00927C18">
              <w:rPr>
                <w:b/>
                <w:sz w:val="32"/>
                <w:szCs w:val="32"/>
              </w:rPr>
              <w:t>ФИНУНИВЕРСИТЕТ</w:t>
            </w:r>
          </w:p>
          <w:p w14:paraId="246789A7" w14:textId="77777777" w:rsidR="00D429D1" w:rsidRPr="00927C18" w:rsidRDefault="00D429D1" w:rsidP="00094004">
            <w:pPr>
              <w:tabs>
                <w:tab w:val="left" w:pos="4410"/>
              </w:tabs>
              <w:rPr>
                <w:sz w:val="28"/>
                <w:szCs w:val="28"/>
              </w:rPr>
            </w:pPr>
            <w:r w:rsidRPr="00927C18">
              <w:rPr>
                <w:sz w:val="28"/>
                <w:szCs w:val="28"/>
              </w:rPr>
              <w:t>________________________</w:t>
            </w:r>
          </w:p>
          <w:p w14:paraId="331889C9" w14:textId="77777777" w:rsidR="00D429D1" w:rsidRPr="00927C18" w:rsidRDefault="00D429D1" w:rsidP="00094004">
            <w:pPr>
              <w:tabs>
                <w:tab w:val="left" w:pos="4410"/>
              </w:tabs>
            </w:pPr>
            <w:r w:rsidRPr="00927C18">
              <w:t>(наименование подразделения)</w:t>
            </w:r>
          </w:p>
          <w:p w14:paraId="4F6AADC0" w14:textId="77777777" w:rsidR="00D429D1" w:rsidRPr="00927C18" w:rsidRDefault="00D429D1" w:rsidP="00094004">
            <w:pPr>
              <w:tabs>
                <w:tab w:val="left" w:pos="44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gridSpan w:val="2"/>
            <w:shd w:val="clear" w:color="auto" w:fill="auto"/>
          </w:tcPr>
          <w:p w14:paraId="4A986E66" w14:textId="77777777" w:rsidR="00D429D1" w:rsidRPr="00927C18" w:rsidRDefault="00D429D1" w:rsidP="00094004">
            <w:pPr>
              <w:tabs>
                <w:tab w:val="left" w:pos="4410"/>
              </w:tabs>
              <w:ind w:left="-392"/>
              <w:rPr>
                <w:sz w:val="28"/>
                <w:szCs w:val="28"/>
              </w:rPr>
            </w:pPr>
          </w:p>
          <w:p w14:paraId="54D01C1D" w14:textId="77777777" w:rsidR="00D429D1" w:rsidRPr="00927C18" w:rsidRDefault="00D429D1" w:rsidP="00094004">
            <w:pPr>
              <w:tabs>
                <w:tab w:val="left" w:pos="4410"/>
              </w:tabs>
              <w:ind w:left="-392"/>
              <w:rPr>
                <w:sz w:val="28"/>
                <w:szCs w:val="28"/>
              </w:rPr>
            </w:pPr>
          </w:p>
          <w:p w14:paraId="4ED3754D" w14:textId="77777777" w:rsidR="00D429D1" w:rsidRPr="00D17C6C" w:rsidRDefault="00D429D1" w:rsidP="00F13295">
            <w:pPr>
              <w:tabs>
                <w:tab w:val="left" w:pos="4410"/>
              </w:tabs>
              <w:spacing w:line="480" w:lineRule="auto"/>
              <w:ind w:left="-109"/>
              <w:rPr>
                <w:sz w:val="26"/>
                <w:szCs w:val="26"/>
              </w:rPr>
            </w:pPr>
            <w:r w:rsidRPr="00D17C6C">
              <w:rPr>
                <w:sz w:val="26"/>
                <w:szCs w:val="26"/>
              </w:rPr>
              <w:t xml:space="preserve">Ректору </w:t>
            </w:r>
            <w:proofErr w:type="spellStart"/>
            <w:r w:rsidRPr="00D17C6C">
              <w:rPr>
                <w:sz w:val="26"/>
                <w:szCs w:val="26"/>
              </w:rPr>
              <w:t>Финуниверситета</w:t>
            </w:r>
            <w:proofErr w:type="spellEnd"/>
          </w:p>
          <w:p w14:paraId="2147F2FA" w14:textId="67787868" w:rsidR="00D429D1" w:rsidRPr="00927C18" w:rsidRDefault="00D429D1" w:rsidP="00F13295">
            <w:pPr>
              <w:tabs>
                <w:tab w:val="left" w:pos="4410"/>
              </w:tabs>
              <w:spacing w:line="480" w:lineRule="auto"/>
              <w:ind w:left="-108"/>
              <w:rPr>
                <w:sz w:val="28"/>
                <w:szCs w:val="28"/>
              </w:rPr>
            </w:pPr>
            <w:r w:rsidRPr="00D17C6C">
              <w:rPr>
                <w:sz w:val="26"/>
                <w:szCs w:val="26"/>
              </w:rPr>
              <w:t xml:space="preserve">проф. </w:t>
            </w:r>
            <w:r w:rsidR="007C4CC7" w:rsidRPr="00D17C6C">
              <w:rPr>
                <w:sz w:val="26"/>
                <w:szCs w:val="26"/>
              </w:rPr>
              <w:t>С.Е. Прокофьеву</w:t>
            </w:r>
          </w:p>
        </w:tc>
      </w:tr>
    </w:tbl>
    <w:p w14:paraId="3C60F186" w14:textId="77777777" w:rsidR="00D429D1" w:rsidRPr="00927C18" w:rsidRDefault="00D429D1" w:rsidP="00D429D1">
      <w:pPr>
        <w:rPr>
          <w:b/>
          <w:sz w:val="32"/>
          <w:szCs w:val="32"/>
        </w:rPr>
      </w:pPr>
      <w:r w:rsidRPr="00927C18">
        <w:rPr>
          <w:b/>
          <w:sz w:val="32"/>
          <w:szCs w:val="32"/>
        </w:rPr>
        <w:t>ДОКЛАДНАЯ ЗАПИСКА</w:t>
      </w:r>
    </w:p>
    <w:p w14:paraId="6E1E69FC" w14:textId="77777777" w:rsidR="00D429D1" w:rsidRPr="00927C18" w:rsidRDefault="00D429D1" w:rsidP="00D429D1">
      <w:pPr>
        <w:rPr>
          <w:sz w:val="28"/>
          <w:szCs w:val="28"/>
        </w:rPr>
      </w:pPr>
      <w:r w:rsidRPr="00927C18">
        <w:rPr>
          <w:sz w:val="28"/>
          <w:szCs w:val="28"/>
        </w:rPr>
        <w:t>__________ №____________</w:t>
      </w:r>
    </w:p>
    <w:p w14:paraId="1FD4CD41" w14:textId="77777777" w:rsidR="00D429D1" w:rsidRPr="00927C18" w:rsidRDefault="00D429D1" w:rsidP="00D429D1">
      <w:pPr>
        <w:rPr>
          <w:sz w:val="28"/>
          <w:szCs w:val="28"/>
        </w:rPr>
      </w:pPr>
    </w:p>
    <w:p w14:paraId="41D2EEE2" w14:textId="77777777" w:rsidR="005079C7" w:rsidRPr="002B6F9F" w:rsidRDefault="00D429D1" w:rsidP="00D429D1">
      <w:pPr>
        <w:rPr>
          <w:b/>
          <w:sz w:val="26"/>
          <w:szCs w:val="26"/>
        </w:rPr>
      </w:pPr>
      <w:r w:rsidRPr="002B6F9F">
        <w:rPr>
          <w:b/>
          <w:sz w:val="26"/>
          <w:szCs w:val="26"/>
        </w:rPr>
        <w:t>О направлении</w:t>
      </w:r>
    </w:p>
    <w:p w14:paraId="54233DC0" w14:textId="05E9E4BC" w:rsidR="00D429D1" w:rsidRPr="002B6F9F" w:rsidRDefault="00E02DA1" w:rsidP="00D429D1">
      <w:pPr>
        <w:rPr>
          <w:b/>
          <w:sz w:val="26"/>
          <w:szCs w:val="26"/>
        </w:rPr>
      </w:pPr>
      <w:r w:rsidRPr="002B6F9F">
        <w:rPr>
          <w:b/>
          <w:sz w:val="26"/>
          <w:szCs w:val="26"/>
        </w:rPr>
        <w:t xml:space="preserve">в </w:t>
      </w:r>
      <w:r w:rsidR="00D429D1" w:rsidRPr="002B6F9F">
        <w:rPr>
          <w:b/>
          <w:sz w:val="26"/>
          <w:szCs w:val="26"/>
        </w:rPr>
        <w:t>служебную командировку</w:t>
      </w:r>
    </w:p>
    <w:p w14:paraId="78F8C48E" w14:textId="7A9967A1" w:rsidR="002B6F9F" w:rsidRDefault="002B6F9F" w:rsidP="00D429D1">
      <w:pPr>
        <w:rPr>
          <w:b/>
          <w:sz w:val="28"/>
          <w:szCs w:val="28"/>
        </w:rPr>
      </w:pPr>
    </w:p>
    <w:p w14:paraId="6A2988FE" w14:textId="225C74E6" w:rsidR="002B6F9F" w:rsidRPr="00535A2F" w:rsidRDefault="002B6F9F" w:rsidP="002B6F9F">
      <w:pPr>
        <w:jc w:val="center"/>
        <w:rPr>
          <w:sz w:val="26"/>
          <w:szCs w:val="26"/>
        </w:rPr>
      </w:pPr>
      <w:r w:rsidRPr="00535A2F">
        <w:rPr>
          <w:sz w:val="26"/>
          <w:szCs w:val="26"/>
        </w:rPr>
        <w:t>Уважаемый Станислав Евгеньевич!</w:t>
      </w:r>
    </w:p>
    <w:p w14:paraId="4FFD6EB9" w14:textId="77777777" w:rsidR="002B6F9F" w:rsidRPr="002B6F9F" w:rsidRDefault="002B6F9F" w:rsidP="002B6F9F">
      <w:pPr>
        <w:jc w:val="center"/>
        <w:rPr>
          <w:b/>
          <w:sz w:val="28"/>
          <w:szCs w:val="28"/>
        </w:rPr>
      </w:pPr>
    </w:p>
    <w:p w14:paraId="3E36D307" w14:textId="77777777" w:rsidR="00984F21" w:rsidRDefault="005C040F" w:rsidP="006F16BC">
      <w:pPr>
        <w:ind w:firstLine="708"/>
        <w:contextualSpacing/>
        <w:jc w:val="both"/>
      </w:pPr>
      <w:r w:rsidRPr="002B6F9F">
        <w:rPr>
          <w:sz w:val="26"/>
          <w:szCs w:val="26"/>
        </w:rPr>
        <w:t>Прошу направить</w:t>
      </w:r>
      <w:r w:rsidR="00B378B4">
        <w:t xml:space="preserve">  </w:t>
      </w:r>
      <w:r w:rsidRPr="007D45B7">
        <w:t xml:space="preserve"> </w:t>
      </w:r>
      <w:r w:rsidR="008B1790">
        <w:t>_________</w:t>
      </w:r>
      <w:r w:rsidR="00984F21">
        <w:t>_________</w:t>
      </w:r>
      <w:r w:rsidR="008B1790">
        <w:t>____________________________________</w:t>
      </w:r>
      <w:r w:rsidRPr="007D45B7">
        <w:t xml:space="preserve"> </w:t>
      </w:r>
    </w:p>
    <w:p w14:paraId="584A8417" w14:textId="77777777" w:rsidR="00984F21" w:rsidRPr="00A6593B" w:rsidRDefault="00984F21" w:rsidP="006F16BC">
      <w:pPr>
        <w:ind w:firstLine="708"/>
        <w:contextualSpacing/>
        <w:jc w:val="both"/>
        <w:rPr>
          <w:sz w:val="18"/>
          <w:szCs w:val="18"/>
        </w:rPr>
      </w:pPr>
      <w:r>
        <w:t xml:space="preserve">                                                           </w:t>
      </w:r>
      <w:r w:rsidRPr="00A6593B">
        <w:rPr>
          <w:sz w:val="18"/>
          <w:szCs w:val="18"/>
        </w:rPr>
        <w:t xml:space="preserve">(Ф.И.О., должность, </w:t>
      </w:r>
      <w:r w:rsidR="00AE244D" w:rsidRPr="00A6593B">
        <w:rPr>
          <w:sz w:val="18"/>
          <w:szCs w:val="18"/>
        </w:rPr>
        <w:t>структурное подразделение</w:t>
      </w:r>
      <w:r w:rsidRPr="00A6593B">
        <w:rPr>
          <w:sz w:val="18"/>
          <w:szCs w:val="18"/>
        </w:rPr>
        <w:t xml:space="preserve">) </w:t>
      </w:r>
    </w:p>
    <w:p w14:paraId="3DBA4A4F" w14:textId="4AB10CF8" w:rsidR="00460DA4" w:rsidRPr="002B6F9F" w:rsidRDefault="00AE244D" w:rsidP="006F16BC">
      <w:pPr>
        <w:ind w:left="-142"/>
        <w:contextualSpacing/>
        <w:jc w:val="both"/>
        <w:rPr>
          <w:sz w:val="26"/>
          <w:szCs w:val="26"/>
        </w:rPr>
      </w:pPr>
      <w:r w:rsidRPr="002B6F9F">
        <w:rPr>
          <w:sz w:val="26"/>
          <w:szCs w:val="26"/>
        </w:rPr>
        <w:t>в служебную</w:t>
      </w:r>
      <w:r w:rsidR="005C040F" w:rsidRPr="002B6F9F">
        <w:rPr>
          <w:sz w:val="26"/>
          <w:szCs w:val="26"/>
        </w:rPr>
        <w:t xml:space="preserve"> командировку с «__» ___</w:t>
      </w:r>
      <w:r w:rsidR="00A4151F" w:rsidRPr="002B6F9F">
        <w:rPr>
          <w:sz w:val="26"/>
          <w:szCs w:val="26"/>
        </w:rPr>
        <w:t>__</w:t>
      </w:r>
      <w:r w:rsidR="005C040F" w:rsidRPr="002B6F9F">
        <w:rPr>
          <w:sz w:val="26"/>
          <w:szCs w:val="26"/>
        </w:rPr>
        <w:t>_ 20</w:t>
      </w:r>
      <w:r w:rsidR="009E0FF9" w:rsidRPr="002B6F9F">
        <w:rPr>
          <w:sz w:val="26"/>
          <w:szCs w:val="26"/>
        </w:rPr>
        <w:t xml:space="preserve"> </w:t>
      </w:r>
      <w:r w:rsidR="00A4151F" w:rsidRPr="002B6F9F">
        <w:rPr>
          <w:sz w:val="26"/>
          <w:szCs w:val="26"/>
        </w:rPr>
        <w:t>_</w:t>
      </w:r>
      <w:r w:rsidR="005C040F" w:rsidRPr="002B6F9F">
        <w:rPr>
          <w:sz w:val="26"/>
          <w:szCs w:val="26"/>
        </w:rPr>
        <w:t xml:space="preserve">_г. </w:t>
      </w:r>
      <w:r w:rsidRPr="002B6F9F">
        <w:rPr>
          <w:sz w:val="26"/>
          <w:szCs w:val="26"/>
        </w:rPr>
        <w:t>по «</w:t>
      </w:r>
      <w:r w:rsidR="00984F21" w:rsidRPr="002B6F9F">
        <w:rPr>
          <w:sz w:val="26"/>
          <w:szCs w:val="26"/>
        </w:rPr>
        <w:t>__» _______ 20</w:t>
      </w:r>
      <w:r w:rsidR="009E0FF9" w:rsidRPr="002B6F9F">
        <w:rPr>
          <w:sz w:val="26"/>
          <w:szCs w:val="26"/>
        </w:rPr>
        <w:t xml:space="preserve"> </w:t>
      </w:r>
      <w:r w:rsidR="00984F21" w:rsidRPr="002B6F9F">
        <w:rPr>
          <w:sz w:val="26"/>
          <w:szCs w:val="26"/>
        </w:rPr>
        <w:t xml:space="preserve">__г. </w:t>
      </w:r>
      <w:r w:rsidR="007D45B7" w:rsidRPr="002B6F9F">
        <w:rPr>
          <w:sz w:val="26"/>
          <w:szCs w:val="26"/>
        </w:rPr>
        <w:t xml:space="preserve">сроком на </w:t>
      </w:r>
      <w:r w:rsidR="005C040F" w:rsidRPr="002B6F9F">
        <w:rPr>
          <w:sz w:val="26"/>
          <w:szCs w:val="26"/>
        </w:rPr>
        <w:t>_</w:t>
      </w:r>
      <w:r w:rsidR="007D45B7" w:rsidRPr="002B6F9F">
        <w:rPr>
          <w:sz w:val="26"/>
          <w:szCs w:val="26"/>
        </w:rPr>
        <w:t>___</w:t>
      </w:r>
      <w:r w:rsidR="00387FB2" w:rsidRPr="002B6F9F">
        <w:rPr>
          <w:sz w:val="26"/>
          <w:szCs w:val="26"/>
        </w:rPr>
        <w:t xml:space="preserve">___ </w:t>
      </w:r>
      <w:r w:rsidR="004940CB" w:rsidRPr="002B6F9F">
        <w:rPr>
          <w:sz w:val="26"/>
          <w:szCs w:val="26"/>
        </w:rPr>
        <w:t>календарных дней</w:t>
      </w:r>
      <w:r w:rsidR="007C2002" w:rsidRPr="002B6F9F">
        <w:rPr>
          <w:sz w:val="26"/>
          <w:szCs w:val="26"/>
        </w:rPr>
        <w:t>,</w:t>
      </w:r>
      <w:r w:rsidR="004940CB" w:rsidRPr="002B6F9F">
        <w:rPr>
          <w:sz w:val="26"/>
          <w:szCs w:val="26"/>
        </w:rPr>
        <w:t xml:space="preserve"> </w:t>
      </w:r>
      <w:r w:rsidRPr="002B6F9F">
        <w:rPr>
          <w:sz w:val="26"/>
          <w:szCs w:val="26"/>
        </w:rPr>
        <w:t>в т.ч.</w:t>
      </w:r>
      <w:r w:rsidR="004940CB" w:rsidRPr="002B6F9F">
        <w:rPr>
          <w:sz w:val="26"/>
          <w:szCs w:val="26"/>
        </w:rPr>
        <w:t xml:space="preserve">  не считая времени нахождения в </w:t>
      </w:r>
      <w:r w:rsidRPr="002B6F9F">
        <w:rPr>
          <w:sz w:val="26"/>
          <w:szCs w:val="26"/>
        </w:rPr>
        <w:t>пути на</w:t>
      </w:r>
      <w:r w:rsidR="004940CB" w:rsidRPr="002B6F9F">
        <w:rPr>
          <w:sz w:val="26"/>
          <w:szCs w:val="26"/>
        </w:rPr>
        <w:t xml:space="preserve"> ___ календарных дней</w:t>
      </w:r>
      <w:r w:rsidR="00553B3C" w:rsidRPr="002B6F9F">
        <w:rPr>
          <w:sz w:val="26"/>
          <w:szCs w:val="26"/>
        </w:rPr>
        <w:t>,</w:t>
      </w:r>
      <w:r w:rsidR="004940CB" w:rsidRPr="002B6F9F">
        <w:rPr>
          <w:sz w:val="26"/>
          <w:szCs w:val="26"/>
        </w:rPr>
        <w:t xml:space="preserve"> в _________</w:t>
      </w:r>
      <w:r w:rsidR="00460DA4" w:rsidRPr="002B6F9F">
        <w:rPr>
          <w:sz w:val="26"/>
          <w:szCs w:val="26"/>
        </w:rPr>
        <w:t>_____</w:t>
      </w:r>
      <w:r w:rsidR="005C040F" w:rsidRPr="002B6F9F">
        <w:rPr>
          <w:sz w:val="26"/>
          <w:szCs w:val="26"/>
        </w:rPr>
        <w:t>_</w:t>
      </w:r>
      <w:r w:rsidR="007D45B7" w:rsidRPr="002B6F9F">
        <w:rPr>
          <w:sz w:val="26"/>
          <w:szCs w:val="26"/>
        </w:rPr>
        <w:t>__</w:t>
      </w:r>
      <w:r w:rsidR="00C5475E" w:rsidRPr="002B6F9F">
        <w:rPr>
          <w:sz w:val="26"/>
          <w:szCs w:val="26"/>
        </w:rPr>
        <w:t>___</w:t>
      </w:r>
      <w:r w:rsidR="00D10A6A" w:rsidRPr="002B6F9F">
        <w:rPr>
          <w:sz w:val="26"/>
          <w:szCs w:val="26"/>
        </w:rPr>
        <w:t>_________</w:t>
      </w:r>
      <w:r w:rsidR="00C5475E" w:rsidRPr="002B6F9F">
        <w:rPr>
          <w:sz w:val="26"/>
          <w:szCs w:val="26"/>
        </w:rPr>
        <w:t>__</w:t>
      </w:r>
      <w:r w:rsidR="007D45B7" w:rsidRPr="002B6F9F">
        <w:rPr>
          <w:sz w:val="26"/>
          <w:szCs w:val="26"/>
        </w:rPr>
        <w:t>__________</w:t>
      </w:r>
      <w:r w:rsidR="002B6F9F">
        <w:rPr>
          <w:sz w:val="26"/>
          <w:szCs w:val="26"/>
        </w:rPr>
        <w:t>__</w:t>
      </w:r>
      <w:r w:rsidR="007D45B7" w:rsidRPr="002B6F9F">
        <w:rPr>
          <w:sz w:val="26"/>
          <w:szCs w:val="26"/>
        </w:rPr>
        <w:t>___________</w:t>
      </w:r>
      <w:r w:rsidR="00984F21" w:rsidRPr="002B6F9F">
        <w:rPr>
          <w:sz w:val="26"/>
          <w:szCs w:val="26"/>
        </w:rPr>
        <w:t>_</w:t>
      </w:r>
    </w:p>
    <w:p w14:paraId="2EC19E61" w14:textId="77777777" w:rsidR="005C040F" w:rsidRPr="00A6593B" w:rsidRDefault="00460DA4" w:rsidP="006F16BC">
      <w:pPr>
        <w:contextualSpacing/>
        <w:jc w:val="both"/>
        <w:rPr>
          <w:sz w:val="18"/>
          <w:szCs w:val="18"/>
        </w:rPr>
      </w:pPr>
      <w:r w:rsidRPr="00460DA4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</w:t>
      </w:r>
      <w:r w:rsidR="00A6593B" w:rsidRPr="00A6593B">
        <w:rPr>
          <w:sz w:val="18"/>
          <w:szCs w:val="18"/>
        </w:rPr>
        <w:t xml:space="preserve">место </w:t>
      </w:r>
      <w:r w:rsidR="00AE244D" w:rsidRPr="00A6593B">
        <w:rPr>
          <w:sz w:val="18"/>
          <w:szCs w:val="18"/>
        </w:rPr>
        <w:t>назначения (</w:t>
      </w:r>
      <w:r w:rsidR="00387FB2" w:rsidRPr="00A6593B">
        <w:rPr>
          <w:sz w:val="18"/>
          <w:szCs w:val="18"/>
        </w:rPr>
        <w:t xml:space="preserve">город, </w:t>
      </w:r>
      <w:r w:rsidR="005C040F" w:rsidRPr="00A6593B">
        <w:rPr>
          <w:sz w:val="18"/>
          <w:szCs w:val="18"/>
        </w:rPr>
        <w:t>организация и т.д.)</w:t>
      </w:r>
    </w:p>
    <w:p w14:paraId="54E5B55F" w14:textId="0AB8D9E0" w:rsidR="005C040F" w:rsidRPr="002B6F9F" w:rsidRDefault="005C040F" w:rsidP="006F16BC">
      <w:pPr>
        <w:ind w:left="-142"/>
        <w:jc w:val="both"/>
        <w:rPr>
          <w:sz w:val="26"/>
          <w:szCs w:val="26"/>
        </w:rPr>
      </w:pPr>
      <w:r w:rsidRPr="002B6F9F">
        <w:rPr>
          <w:sz w:val="26"/>
          <w:szCs w:val="26"/>
        </w:rPr>
        <w:t>с целью ____</w:t>
      </w:r>
      <w:r w:rsidR="007D45B7" w:rsidRPr="002B6F9F">
        <w:rPr>
          <w:sz w:val="26"/>
          <w:szCs w:val="26"/>
        </w:rPr>
        <w:t>_________</w:t>
      </w:r>
      <w:r w:rsidR="002B6F9F">
        <w:rPr>
          <w:sz w:val="26"/>
          <w:szCs w:val="26"/>
        </w:rPr>
        <w:t>_</w:t>
      </w:r>
      <w:r w:rsidRPr="002B6F9F">
        <w:rPr>
          <w:sz w:val="26"/>
          <w:szCs w:val="26"/>
        </w:rPr>
        <w:t>________________________</w:t>
      </w:r>
      <w:r w:rsidR="00C5475E" w:rsidRPr="002B6F9F">
        <w:rPr>
          <w:sz w:val="26"/>
          <w:szCs w:val="26"/>
        </w:rPr>
        <w:t>_</w:t>
      </w:r>
      <w:r w:rsidRPr="002B6F9F">
        <w:rPr>
          <w:sz w:val="26"/>
          <w:szCs w:val="26"/>
        </w:rPr>
        <w:t>_________________</w:t>
      </w:r>
      <w:r w:rsidR="002B6F9F" w:rsidRPr="002B6F9F">
        <w:rPr>
          <w:sz w:val="26"/>
          <w:szCs w:val="26"/>
        </w:rPr>
        <w:t>__</w:t>
      </w:r>
      <w:r w:rsidRPr="002B6F9F">
        <w:rPr>
          <w:sz w:val="26"/>
          <w:szCs w:val="26"/>
        </w:rPr>
        <w:t>________</w:t>
      </w:r>
    </w:p>
    <w:p w14:paraId="0B6BD7F4" w14:textId="77777777" w:rsidR="00FC17ED" w:rsidRPr="002B6F9F" w:rsidRDefault="00FC17ED" w:rsidP="006F16BC">
      <w:pPr>
        <w:ind w:left="-142"/>
        <w:jc w:val="both"/>
        <w:rPr>
          <w:sz w:val="26"/>
          <w:szCs w:val="26"/>
        </w:rPr>
      </w:pPr>
    </w:p>
    <w:p w14:paraId="43486855" w14:textId="77777777" w:rsidR="00FC17ED" w:rsidRPr="002B6F9F" w:rsidRDefault="00FC17ED" w:rsidP="006F16BC">
      <w:pPr>
        <w:ind w:left="-142"/>
        <w:jc w:val="both"/>
        <w:rPr>
          <w:sz w:val="26"/>
          <w:szCs w:val="26"/>
        </w:rPr>
      </w:pPr>
      <w:r w:rsidRPr="002B6F9F">
        <w:rPr>
          <w:sz w:val="26"/>
          <w:szCs w:val="26"/>
        </w:rPr>
        <w:t>в рамках выполнения должностных обязанностей</w:t>
      </w:r>
      <w:r w:rsidR="000348BC" w:rsidRPr="002B6F9F">
        <w:rPr>
          <w:sz w:val="26"/>
          <w:szCs w:val="26"/>
        </w:rPr>
        <w:t>*</w:t>
      </w:r>
      <w:r w:rsidR="00BD0B84" w:rsidRPr="002B6F9F">
        <w:rPr>
          <w:sz w:val="26"/>
          <w:szCs w:val="26"/>
        </w:rPr>
        <w:t>.</w:t>
      </w:r>
    </w:p>
    <w:p w14:paraId="4BD763AA" w14:textId="77777777" w:rsidR="002E526B" w:rsidRPr="002B6F9F" w:rsidRDefault="002E526B" w:rsidP="006F16BC">
      <w:pPr>
        <w:ind w:left="-142"/>
        <w:jc w:val="both"/>
        <w:rPr>
          <w:sz w:val="26"/>
          <w:szCs w:val="26"/>
        </w:rPr>
      </w:pPr>
    </w:p>
    <w:p w14:paraId="211741FB" w14:textId="77777777" w:rsidR="00387FB2" w:rsidRPr="008B4407" w:rsidRDefault="00387FB2" w:rsidP="006F16BC">
      <w:pPr>
        <w:ind w:left="-142"/>
        <w:jc w:val="both"/>
      </w:pPr>
      <w:r w:rsidRPr="002B6F9F">
        <w:rPr>
          <w:sz w:val="26"/>
          <w:szCs w:val="26"/>
        </w:rPr>
        <w:t>Основание:</w:t>
      </w:r>
      <w:r w:rsidRPr="008B4407">
        <w:t xml:space="preserve"> </w:t>
      </w:r>
      <w:r w:rsidR="009667C8">
        <w:t>_</w:t>
      </w:r>
      <w:r w:rsidRPr="008B4407">
        <w:t>____________________________________</w:t>
      </w:r>
      <w:r w:rsidR="00C5475E" w:rsidRPr="008B4407">
        <w:t>_</w:t>
      </w:r>
      <w:r w:rsidRPr="008B4407">
        <w:t>________________________</w:t>
      </w:r>
      <w:r w:rsidR="00BD0B84">
        <w:t>_____</w:t>
      </w:r>
      <w:r w:rsidRPr="008B4407">
        <w:t>_</w:t>
      </w:r>
    </w:p>
    <w:p w14:paraId="144B1021" w14:textId="77777777" w:rsidR="00387FB2" w:rsidRPr="008B4407" w:rsidRDefault="00387FB2" w:rsidP="006F16BC">
      <w:pPr>
        <w:ind w:left="-142"/>
        <w:jc w:val="both"/>
      </w:pPr>
      <w:r w:rsidRPr="008B4407">
        <w:rPr>
          <w:sz w:val="20"/>
          <w:szCs w:val="20"/>
        </w:rPr>
        <w:t xml:space="preserve">                        </w:t>
      </w:r>
      <w:r w:rsidR="00460DA4" w:rsidRPr="008B4407">
        <w:rPr>
          <w:sz w:val="20"/>
          <w:szCs w:val="20"/>
        </w:rPr>
        <w:t xml:space="preserve">           </w:t>
      </w:r>
      <w:r w:rsidRPr="008B4407">
        <w:rPr>
          <w:sz w:val="20"/>
          <w:szCs w:val="20"/>
        </w:rPr>
        <w:t xml:space="preserve"> (договор, </w:t>
      </w:r>
      <w:r w:rsidR="00984F21" w:rsidRPr="008B4407">
        <w:rPr>
          <w:sz w:val="20"/>
          <w:szCs w:val="20"/>
        </w:rPr>
        <w:t xml:space="preserve">плановые </w:t>
      </w:r>
      <w:r w:rsidR="00816970" w:rsidRPr="008B4407">
        <w:rPr>
          <w:sz w:val="20"/>
          <w:szCs w:val="20"/>
        </w:rPr>
        <w:t>мероприятия, приглашение</w:t>
      </w:r>
      <w:r w:rsidRPr="008B4407">
        <w:rPr>
          <w:sz w:val="20"/>
          <w:szCs w:val="20"/>
        </w:rPr>
        <w:t xml:space="preserve"> принимающей стороны, и др.)</w:t>
      </w:r>
    </w:p>
    <w:p w14:paraId="1EB68294" w14:textId="77777777" w:rsidR="00445E3F" w:rsidRDefault="00445E3F" w:rsidP="006F16BC">
      <w:pPr>
        <w:ind w:left="-142"/>
        <w:jc w:val="both"/>
      </w:pPr>
    </w:p>
    <w:p w14:paraId="5ABC3145" w14:textId="708B0F5C" w:rsidR="002E526B" w:rsidRPr="008B4407" w:rsidRDefault="002E526B" w:rsidP="006F16BC">
      <w:pPr>
        <w:ind w:left="-142"/>
        <w:jc w:val="both"/>
      </w:pPr>
      <w:r w:rsidRPr="002B6F9F">
        <w:rPr>
          <w:sz w:val="26"/>
          <w:szCs w:val="26"/>
        </w:rPr>
        <w:t>Ожидаемые результаты:</w:t>
      </w:r>
      <w:r w:rsidRPr="008B4407">
        <w:t xml:space="preserve"> ________________________________________________________</w:t>
      </w:r>
    </w:p>
    <w:p w14:paraId="00BB052D" w14:textId="77777777" w:rsidR="00445E3F" w:rsidRDefault="00445E3F" w:rsidP="006F16BC">
      <w:pPr>
        <w:ind w:left="-142"/>
        <w:jc w:val="both"/>
      </w:pPr>
    </w:p>
    <w:p w14:paraId="21C25269" w14:textId="77777777" w:rsidR="00A11328" w:rsidRDefault="00A11328" w:rsidP="006F16BC">
      <w:pPr>
        <w:ind w:left="-142"/>
        <w:jc w:val="both"/>
      </w:pPr>
      <w:r w:rsidRPr="002B6F9F">
        <w:rPr>
          <w:sz w:val="26"/>
          <w:szCs w:val="26"/>
        </w:rPr>
        <w:t>Предварительный расчет расходов</w:t>
      </w:r>
      <w:r w:rsidRPr="008B4407">
        <w:t>: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213"/>
        <w:gridCol w:w="3300"/>
      </w:tblGrid>
      <w:tr w:rsidR="00A11328" w:rsidRPr="00A43E49" w14:paraId="6698ACDC" w14:textId="77777777" w:rsidTr="002B6F9F">
        <w:trPr>
          <w:trHeight w:val="281"/>
        </w:trPr>
        <w:tc>
          <w:tcPr>
            <w:tcW w:w="3811" w:type="dxa"/>
            <w:shd w:val="clear" w:color="auto" w:fill="auto"/>
          </w:tcPr>
          <w:p w14:paraId="36E04F6D" w14:textId="77777777" w:rsidR="00A11328" w:rsidRPr="002B6F9F" w:rsidRDefault="00A11328" w:rsidP="003A2B96">
            <w:pPr>
              <w:spacing w:line="360" w:lineRule="auto"/>
              <w:jc w:val="center"/>
            </w:pPr>
            <w:r w:rsidRPr="002B6F9F">
              <w:t>Вид расходов</w:t>
            </w:r>
          </w:p>
        </w:tc>
        <w:tc>
          <w:tcPr>
            <w:tcW w:w="2294" w:type="dxa"/>
            <w:shd w:val="clear" w:color="auto" w:fill="auto"/>
          </w:tcPr>
          <w:p w14:paraId="5653E04D" w14:textId="77777777" w:rsidR="00A11328" w:rsidRPr="00A43E49" w:rsidRDefault="00A11328" w:rsidP="002E526B">
            <w:pPr>
              <w:tabs>
                <w:tab w:val="left" w:pos="0"/>
                <w:tab w:val="left" w:pos="459"/>
              </w:tabs>
              <w:jc w:val="center"/>
            </w:pPr>
            <w:r w:rsidRPr="00A43E49">
              <w:t>Сумма (руб.)</w:t>
            </w:r>
          </w:p>
        </w:tc>
        <w:tc>
          <w:tcPr>
            <w:tcW w:w="3386" w:type="dxa"/>
            <w:shd w:val="clear" w:color="auto" w:fill="auto"/>
          </w:tcPr>
          <w:p w14:paraId="6AD0C815" w14:textId="77777777" w:rsidR="00A11328" w:rsidRPr="00A43E49" w:rsidRDefault="00A11328" w:rsidP="00206384">
            <w:pPr>
              <w:jc w:val="center"/>
            </w:pPr>
            <w:r w:rsidRPr="00A43E49">
              <w:t>Источник финансирования</w:t>
            </w:r>
            <w:r w:rsidR="004940CB">
              <w:t xml:space="preserve"> </w:t>
            </w:r>
          </w:p>
        </w:tc>
      </w:tr>
      <w:tr w:rsidR="00A11328" w:rsidRPr="00A43E49" w14:paraId="19DF3271" w14:textId="77777777" w:rsidTr="002B6F9F">
        <w:trPr>
          <w:trHeight w:val="211"/>
        </w:trPr>
        <w:tc>
          <w:tcPr>
            <w:tcW w:w="3811" w:type="dxa"/>
            <w:shd w:val="clear" w:color="auto" w:fill="auto"/>
          </w:tcPr>
          <w:p w14:paraId="0A2C6F08" w14:textId="77777777" w:rsidR="00A11328" w:rsidRPr="002B6F9F" w:rsidRDefault="002E526B" w:rsidP="002E526B">
            <w:pPr>
              <w:jc w:val="both"/>
            </w:pPr>
            <w:r w:rsidRPr="002B6F9F">
              <w:t>Суточные</w:t>
            </w:r>
          </w:p>
        </w:tc>
        <w:tc>
          <w:tcPr>
            <w:tcW w:w="2294" w:type="dxa"/>
            <w:shd w:val="clear" w:color="auto" w:fill="auto"/>
          </w:tcPr>
          <w:p w14:paraId="65AC4A17" w14:textId="77777777" w:rsidR="00A11328" w:rsidRPr="00A43E49" w:rsidRDefault="00A11328" w:rsidP="003A2B96">
            <w:pPr>
              <w:spacing w:line="360" w:lineRule="auto"/>
              <w:jc w:val="both"/>
            </w:pPr>
          </w:p>
        </w:tc>
        <w:tc>
          <w:tcPr>
            <w:tcW w:w="3386" w:type="dxa"/>
            <w:shd w:val="clear" w:color="auto" w:fill="auto"/>
          </w:tcPr>
          <w:p w14:paraId="1DA33970" w14:textId="77777777" w:rsidR="00A11328" w:rsidRPr="00A43E49" w:rsidRDefault="00A11328" w:rsidP="003A2B96">
            <w:pPr>
              <w:spacing w:line="360" w:lineRule="auto"/>
              <w:jc w:val="both"/>
            </w:pPr>
          </w:p>
        </w:tc>
      </w:tr>
      <w:tr w:rsidR="00A11328" w:rsidRPr="00A43E49" w14:paraId="2741A543" w14:textId="77777777" w:rsidTr="002B6F9F">
        <w:tc>
          <w:tcPr>
            <w:tcW w:w="3811" w:type="dxa"/>
            <w:shd w:val="clear" w:color="auto" w:fill="auto"/>
          </w:tcPr>
          <w:p w14:paraId="229EC7BC" w14:textId="77777777" w:rsidR="00A11328" w:rsidRPr="002B6F9F" w:rsidRDefault="008B4407" w:rsidP="003A2B96">
            <w:pPr>
              <w:spacing w:line="360" w:lineRule="auto"/>
              <w:jc w:val="both"/>
            </w:pPr>
            <w:r w:rsidRPr="002B6F9F">
              <w:t>Проезд</w:t>
            </w:r>
            <w:r w:rsidRPr="002B6F9F">
              <w:rPr>
                <w:sz w:val="20"/>
                <w:szCs w:val="20"/>
              </w:rPr>
              <w:t>*</w:t>
            </w:r>
            <w:r w:rsidR="00C12E4C" w:rsidRPr="002B6F9F">
              <w:rPr>
                <w:sz w:val="20"/>
                <w:szCs w:val="20"/>
              </w:rPr>
              <w:t>*</w:t>
            </w:r>
          </w:p>
        </w:tc>
        <w:tc>
          <w:tcPr>
            <w:tcW w:w="2294" w:type="dxa"/>
            <w:shd w:val="clear" w:color="auto" w:fill="auto"/>
          </w:tcPr>
          <w:p w14:paraId="406130FE" w14:textId="77777777" w:rsidR="00A11328" w:rsidRPr="00A43E49" w:rsidRDefault="00A11328" w:rsidP="003A2B96">
            <w:pPr>
              <w:spacing w:line="360" w:lineRule="auto"/>
              <w:jc w:val="both"/>
            </w:pPr>
          </w:p>
        </w:tc>
        <w:tc>
          <w:tcPr>
            <w:tcW w:w="3386" w:type="dxa"/>
            <w:shd w:val="clear" w:color="auto" w:fill="auto"/>
          </w:tcPr>
          <w:p w14:paraId="6BA154DD" w14:textId="77777777" w:rsidR="00A11328" w:rsidRPr="00A43E49" w:rsidRDefault="00A11328" w:rsidP="003A2B96">
            <w:pPr>
              <w:spacing w:line="360" w:lineRule="auto"/>
              <w:jc w:val="both"/>
            </w:pPr>
          </w:p>
        </w:tc>
      </w:tr>
      <w:tr w:rsidR="00A11328" w:rsidRPr="00A43E49" w14:paraId="50A96267" w14:textId="77777777" w:rsidTr="002B6F9F">
        <w:trPr>
          <w:trHeight w:val="385"/>
        </w:trPr>
        <w:tc>
          <w:tcPr>
            <w:tcW w:w="3811" w:type="dxa"/>
            <w:shd w:val="clear" w:color="auto" w:fill="auto"/>
          </w:tcPr>
          <w:p w14:paraId="1C6DC24D" w14:textId="77777777" w:rsidR="00A11328" w:rsidRPr="002B6F9F" w:rsidRDefault="008B4407" w:rsidP="008B4407">
            <w:pPr>
              <w:jc w:val="both"/>
            </w:pPr>
            <w:r w:rsidRPr="002B6F9F">
              <w:t>Транспортные расходы</w:t>
            </w:r>
            <w:r w:rsidRPr="002B6F9F">
              <w:rPr>
                <w:sz w:val="20"/>
                <w:szCs w:val="20"/>
              </w:rPr>
              <w:t>**</w:t>
            </w:r>
            <w:r w:rsidR="00C12E4C" w:rsidRPr="002B6F9F">
              <w:rPr>
                <w:sz w:val="20"/>
                <w:szCs w:val="20"/>
              </w:rPr>
              <w:t>*</w:t>
            </w:r>
          </w:p>
        </w:tc>
        <w:tc>
          <w:tcPr>
            <w:tcW w:w="2294" w:type="dxa"/>
            <w:shd w:val="clear" w:color="auto" w:fill="auto"/>
          </w:tcPr>
          <w:p w14:paraId="39C3B7F9" w14:textId="77777777" w:rsidR="00A11328" w:rsidRPr="00A43E49" w:rsidRDefault="00A11328" w:rsidP="003A2B96">
            <w:pPr>
              <w:spacing w:line="360" w:lineRule="auto"/>
              <w:jc w:val="both"/>
            </w:pPr>
          </w:p>
        </w:tc>
        <w:tc>
          <w:tcPr>
            <w:tcW w:w="3386" w:type="dxa"/>
            <w:shd w:val="clear" w:color="auto" w:fill="auto"/>
          </w:tcPr>
          <w:p w14:paraId="2475A78C" w14:textId="77777777" w:rsidR="00A11328" w:rsidRPr="00A43E49" w:rsidRDefault="00A11328" w:rsidP="003A2B96">
            <w:pPr>
              <w:spacing w:line="360" w:lineRule="auto"/>
              <w:jc w:val="both"/>
            </w:pPr>
          </w:p>
        </w:tc>
      </w:tr>
      <w:tr w:rsidR="002E526B" w:rsidRPr="00A43E49" w14:paraId="254DA38F" w14:textId="77777777" w:rsidTr="002B6F9F">
        <w:tc>
          <w:tcPr>
            <w:tcW w:w="3811" w:type="dxa"/>
            <w:shd w:val="clear" w:color="auto" w:fill="auto"/>
          </w:tcPr>
          <w:p w14:paraId="0D30DA45" w14:textId="77777777" w:rsidR="002E526B" w:rsidRPr="002B6F9F" w:rsidRDefault="002E526B" w:rsidP="0046671A">
            <w:pPr>
              <w:spacing w:line="360" w:lineRule="auto"/>
              <w:jc w:val="both"/>
            </w:pPr>
            <w:r w:rsidRPr="002B6F9F">
              <w:t>Проживание</w:t>
            </w:r>
          </w:p>
        </w:tc>
        <w:tc>
          <w:tcPr>
            <w:tcW w:w="2294" w:type="dxa"/>
            <w:shd w:val="clear" w:color="auto" w:fill="auto"/>
          </w:tcPr>
          <w:p w14:paraId="26323C2B" w14:textId="77777777" w:rsidR="002E526B" w:rsidRPr="00A43E49" w:rsidRDefault="002E526B" w:rsidP="003A2B96">
            <w:pPr>
              <w:spacing w:line="360" w:lineRule="auto"/>
              <w:jc w:val="both"/>
            </w:pPr>
          </w:p>
        </w:tc>
        <w:tc>
          <w:tcPr>
            <w:tcW w:w="3386" w:type="dxa"/>
            <w:shd w:val="clear" w:color="auto" w:fill="auto"/>
          </w:tcPr>
          <w:p w14:paraId="703B12D0" w14:textId="77777777" w:rsidR="002E526B" w:rsidRPr="00A43E49" w:rsidRDefault="002E526B" w:rsidP="003A2B96">
            <w:pPr>
              <w:spacing w:line="360" w:lineRule="auto"/>
              <w:jc w:val="both"/>
            </w:pPr>
          </w:p>
        </w:tc>
      </w:tr>
      <w:tr w:rsidR="002E526B" w:rsidRPr="00206384" w14:paraId="08BB210D" w14:textId="77777777" w:rsidTr="002B6F9F">
        <w:trPr>
          <w:trHeight w:val="99"/>
        </w:trPr>
        <w:tc>
          <w:tcPr>
            <w:tcW w:w="3811" w:type="dxa"/>
            <w:shd w:val="clear" w:color="auto" w:fill="auto"/>
          </w:tcPr>
          <w:p w14:paraId="2E88714D" w14:textId="77777777" w:rsidR="002E526B" w:rsidRPr="002B6F9F" w:rsidRDefault="00445E3F" w:rsidP="00255647">
            <w:pPr>
              <w:spacing w:line="360" w:lineRule="auto"/>
              <w:jc w:val="both"/>
            </w:pPr>
            <w:r w:rsidRPr="002B6F9F">
              <w:rPr>
                <w:b/>
              </w:rPr>
              <w:t>Итого расходы</w:t>
            </w:r>
            <w:r w:rsidRPr="002B6F9F">
              <w:rPr>
                <w:sz w:val="20"/>
                <w:szCs w:val="20"/>
              </w:rPr>
              <w:t>***</w:t>
            </w:r>
            <w:r w:rsidR="00C12E4C" w:rsidRPr="002B6F9F">
              <w:rPr>
                <w:sz w:val="20"/>
                <w:szCs w:val="20"/>
              </w:rPr>
              <w:t>*</w:t>
            </w:r>
          </w:p>
        </w:tc>
        <w:tc>
          <w:tcPr>
            <w:tcW w:w="2294" w:type="dxa"/>
            <w:shd w:val="clear" w:color="auto" w:fill="auto"/>
          </w:tcPr>
          <w:p w14:paraId="436F7455" w14:textId="77777777" w:rsidR="002E526B" w:rsidRPr="00206384" w:rsidRDefault="002E526B" w:rsidP="003A2B96">
            <w:pPr>
              <w:spacing w:line="360" w:lineRule="auto"/>
              <w:jc w:val="both"/>
            </w:pPr>
          </w:p>
        </w:tc>
        <w:tc>
          <w:tcPr>
            <w:tcW w:w="3386" w:type="dxa"/>
            <w:shd w:val="clear" w:color="auto" w:fill="auto"/>
          </w:tcPr>
          <w:p w14:paraId="25CEC728" w14:textId="77777777" w:rsidR="002E526B" w:rsidRPr="00206384" w:rsidRDefault="002E526B" w:rsidP="003A2B96">
            <w:pPr>
              <w:spacing w:line="360" w:lineRule="auto"/>
              <w:jc w:val="both"/>
            </w:pPr>
          </w:p>
        </w:tc>
      </w:tr>
      <w:tr w:rsidR="00445E3F" w:rsidRPr="00206384" w14:paraId="423D53D1" w14:textId="77777777" w:rsidTr="002B6F9F">
        <w:trPr>
          <w:trHeight w:val="99"/>
        </w:trPr>
        <w:tc>
          <w:tcPr>
            <w:tcW w:w="3811" w:type="dxa"/>
            <w:shd w:val="clear" w:color="auto" w:fill="auto"/>
          </w:tcPr>
          <w:p w14:paraId="030BA26C" w14:textId="77777777" w:rsidR="005B0F79" w:rsidRPr="002B6F9F" w:rsidRDefault="005B0F79" w:rsidP="005B0F79">
            <w:pPr>
              <w:rPr>
                <w:rFonts w:eastAsiaTheme="minorHAnsi"/>
                <w:lang w:eastAsia="en-US"/>
              </w:rPr>
            </w:pPr>
            <w:r w:rsidRPr="002B6F9F">
              <w:rPr>
                <w:rFonts w:eastAsiaTheme="minorHAnsi"/>
                <w:lang w:eastAsia="en-US"/>
              </w:rPr>
              <w:t xml:space="preserve">Организационный/регистрационный </w:t>
            </w:r>
          </w:p>
          <w:p w14:paraId="0DEFA932" w14:textId="174F09CA" w:rsidR="00445E3F" w:rsidRPr="002B6F9F" w:rsidRDefault="005B0F79" w:rsidP="005B0F79">
            <w:r w:rsidRPr="002B6F9F">
              <w:rPr>
                <w:rFonts w:eastAsiaTheme="minorHAnsi"/>
                <w:lang w:eastAsia="en-US"/>
              </w:rPr>
              <w:t>взнос</w:t>
            </w:r>
          </w:p>
        </w:tc>
        <w:tc>
          <w:tcPr>
            <w:tcW w:w="2294" w:type="dxa"/>
            <w:shd w:val="clear" w:color="auto" w:fill="auto"/>
          </w:tcPr>
          <w:p w14:paraId="3E3AA2DB" w14:textId="77777777" w:rsidR="00445E3F" w:rsidRPr="00206384" w:rsidRDefault="00445E3F" w:rsidP="00445E3F">
            <w:pPr>
              <w:spacing w:line="360" w:lineRule="auto"/>
              <w:jc w:val="both"/>
            </w:pPr>
          </w:p>
        </w:tc>
        <w:tc>
          <w:tcPr>
            <w:tcW w:w="3386" w:type="dxa"/>
            <w:shd w:val="clear" w:color="auto" w:fill="auto"/>
          </w:tcPr>
          <w:p w14:paraId="6A866E2B" w14:textId="77777777" w:rsidR="00445E3F" w:rsidRPr="00206384" w:rsidRDefault="00445E3F" w:rsidP="00445E3F">
            <w:pPr>
              <w:spacing w:line="360" w:lineRule="auto"/>
              <w:jc w:val="both"/>
            </w:pPr>
          </w:p>
        </w:tc>
      </w:tr>
      <w:tr w:rsidR="00445E3F" w:rsidRPr="00206384" w14:paraId="2B5B5770" w14:textId="77777777" w:rsidTr="002B6F9F">
        <w:trPr>
          <w:trHeight w:val="99"/>
        </w:trPr>
        <w:tc>
          <w:tcPr>
            <w:tcW w:w="3811" w:type="dxa"/>
            <w:shd w:val="clear" w:color="auto" w:fill="auto"/>
          </w:tcPr>
          <w:p w14:paraId="45C55DDB" w14:textId="77777777" w:rsidR="00445E3F" w:rsidRPr="005F20DD" w:rsidRDefault="00445E3F" w:rsidP="00445E3F">
            <w:pPr>
              <w:spacing w:line="360" w:lineRule="auto"/>
              <w:jc w:val="both"/>
              <w:rPr>
                <w:b/>
              </w:rPr>
            </w:pPr>
            <w:r w:rsidRPr="005F20DD">
              <w:rPr>
                <w:b/>
              </w:rPr>
              <w:t>Всего</w:t>
            </w:r>
          </w:p>
        </w:tc>
        <w:tc>
          <w:tcPr>
            <w:tcW w:w="2294" w:type="dxa"/>
            <w:shd w:val="clear" w:color="auto" w:fill="auto"/>
          </w:tcPr>
          <w:p w14:paraId="3FAE67BC" w14:textId="77777777" w:rsidR="00445E3F" w:rsidRPr="00206384" w:rsidRDefault="00445E3F" w:rsidP="00445E3F">
            <w:pPr>
              <w:spacing w:line="360" w:lineRule="auto"/>
              <w:jc w:val="both"/>
            </w:pPr>
          </w:p>
        </w:tc>
        <w:tc>
          <w:tcPr>
            <w:tcW w:w="3386" w:type="dxa"/>
            <w:shd w:val="clear" w:color="auto" w:fill="auto"/>
          </w:tcPr>
          <w:p w14:paraId="20CE7496" w14:textId="77777777" w:rsidR="00445E3F" w:rsidRPr="00206384" w:rsidRDefault="00445E3F" w:rsidP="00445E3F">
            <w:pPr>
              <w:spacing w:line="360" w:lineRule="auto"/>
              <w:jc w:val="both"/>
            </w:pPr>
          </w:p>
        </w:tc>
      </w:tr>
    </w:tbl>
    <w:p w14:paraId="6A363F53" w14:textId="77777777" w:rsidR="005E78EC" w:rsidRPr="00206384" w:rsidRDefault="005E78EC" w:rsidP="005E78EC">
      <w:pPr>
        <w:rPr>
          <w:vanish/>
        </w:rPr>
      </w:pPr>
    </w:p>
    <w:tbl>
      <w:tblPr>
        <w:tblpPr w:leftFromText="180" w:rightFromText="180" w:vertAnchor="text" w:horzAnchor="margin" w:tblpY="50"/>
        <w:tblW w:w="9711" w:type="dxa"/>
        <w:tblLayout w:type="fixed"/>
        <w:tblLook w:val="04A0" w:firstRow="1" w:lastRow="0" w:firstColumn="1" w:lastColumn="0" w:noHBand="0" w:noVBand="1"/>
      </w:tblPr>
      <w:tblGrid>
        <w:gridCol w:w="9711"/>
      </w:tblGrid>
      <w:tr w:rsidR="00FE59B7" w:rsidRPr="00AE244D" w14:paraId="58E681CD" w14:textId="77777777" w:rsidTr="00D17C6C">
        <w:trPr>
          <w:trHeight w:val="402"/>
        </w:trPr>
        <w:tc>
          <w:tcPr>
            <w:tcW w:w="9711" w:type="dxa"/>
            <w:shd w:val="clear" w:color="auto" w:fill="auto"/>
          </w:tcPr>
          <w:p w14:paraId="3E28329D" w14:textId="77777777" w:rsidR="00C12E4C" w:rsidRDefault="00C12E4C" w:rsidP="00C12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 в рамках договоров   гражданско-правового характера при выполнении работ (оказании услуг) поездка не является служебной командировкой (п. 1.10. Положения о служебных командировках)</w:t>
            </w:r>
          </w:p>
          <w:p w14:paraId="64D20BC4" w14:textId="0F9A83E0" w:rsidR="00445E3F" w:rsidRPr="009E0FF9" w:rsidRDefault="00445E3F" w:rsidP="00445E3F">
            <w:pPr>
              <w:jc w:val="both"/>
              <w:rPr>
                <w:sz w:val="20"/>
                <w:szCs w:val="20"/>
              </w:rPr>
            </w:pPr>
            <w:r w:rsidRPr="00112A0F">
              <w:rPr>
                <w:sz w:val="20"/>
                <w:szCs w:val="20"/>
              </w:rPr>
              <w:t>*</w:t>
            </w:r>
            <w:r w:rsidR="00C12E4C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    </w:t>
            </w:r>
            <w:r w:rsidRPr="0070351C">
              <w:rPr>
                <w:sz w:val="20"/>
                <w:szCs w:val="20"/>
              </w:rPr>
              <w:t>при приобретении билетов работником</w:t>
            </w:r>
            <w:r w:rsidR="0065681F">
              <w:rPr>
                <w:sz w:val="20"/>
                <w:szCs w:val="20"/>
              </w:rPr>
              <w:t xml:space="preserve"> </w:t>
            </w:r>
            <w:r w:rsidR="0065681F" w:rsidRPr="009E0FF9">
              <w:rPr>
                <w:sz w:val="20"/>
                <w:szCs w:val="20"/>
              </w:rPr>
              <w:t xml:space="preserve">или </w:t>
            </w:r>
            <w:r w:rsidR="00C16A22" w:rsidRPr="009E0FF9">
              <w:rPr>
                <w:sz w:val="20"/>
                <w:szCs w:val="20"/>
              </w:rPr>
              <w:t>при использовании транспорта</w:t>
            </w:r>
            <w:r w:rsidR="00780B9C" w:rsidRPr="009E0FF9">
              <w:rPr>
                <w:sz w:val="20"/>
                <w:szCs w:val="20"/>
              </w:rPr>
              <w:t xml:space="preserve"> работника</w:t>
            </w:r>
          </w:p>
          <w:p w14:paraId="691A54BD" w14:textId="77777777" w:rsidR="00445E3F" w:rsidRPr="0070351C" w:rsidRDefault="00445E3F" w:rsidP="00445E3F">
            <w:pPr>
              <w:rPr>
                <w:sz w:val="20"/>
                <w:szCs w:val="20"/>
              </w:rPr>
            </w:pPr>
            <w:r w:rsidRPr="0070351C">
              <w:rPr>
                <w:sz w:val="20"/>
                <w:szCs w:val="20"/>
              </w:rPr>
              <w:t>**</w:t>
            </w:r>
            <w:r w:rsidR="00C12E4C">
              <w:rPr>
                <w:sz w:val="20"/>
                <w:szCs w:val="20"/>
              </w:rPr>
              <w:t>*</w:t>
            </w:r>
            <w:r w:rsidRPr="00703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70351C">
              <w:rPr>
                <w:sz w:val="20"/>
                <w:szCs w:val="20"/>
              </w:rPr>
              <w:t>при приобретении билетов для работников по безналичному расчету</w:t>
            </w:r>
          </w:p>
          <w:p w14:paraId="3231BE23" w14:textId="77777777" w:rsidR="00BD0B84" w:rsidRDefault="00445E3F" w:rsidP="00C12E4C">
            <w:pPr>
              <w:ind w:left="426" w:hanging="426"/>
              <w:rPr>
                <w:sz w:val="20"/>
                <w:szCs w:val="20"/>
              </w:rPr>
            </w:pPr>
            <w:r w:rsidRPr="0070351C">
              <w:rPr>
                <w:sz w:val="20"/>
                <w:szCs w:val="20"/>
              </w:rPr>
              <w:t>***</w:t>
            </w:r>
            <w:r w:rsidR="00C12E4C">
              <w:rPr>
                <w:sz w:val="20"/>
                <w:szCs w:val="20"/>
              </w:rPr>
              <w:t>*</w:t>
            </w:r>
            <w:r w:rsidRPr="00703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мма, указываемая в Заявлении о выдаче/перечислении под отчет аванса на командировочные</w:t>
            </w:r>
            <w:r w:rsidR="00C12E4C">
              <w:rPr>
                <w:sz w:val="20"/>
                <w:szCs w:val="20"/>
              </w:rPr>
              <w:t xml:space="preserve"> расходы</w:t>
            </w:r>
            <w:r>
              <w:rPr>
                <w:sz w:val="20"/>
                <w:szCs w:val="20"/>
              </w:rPr>
              <w:t xml:space="preserve">       </w:t>
            </w:r>
          </w:p>
          <w:p w14:paraId="0D54464D" w14:textId="77777777" w:rsidR="00280C60" w:rsidRDefault="00280C60" w:rsidP="00445E3F"/>
          <w:p w14:paraId="74F88AC4" w14:textId="77777777" w:rsidR="00280C60" w:rsidRDefault="00280C60" w:rsidP="00445E3F"/>
          <w:p w14:paraId="1F42045B" w14:textId="7519AC6B" w:rsidR="00445E3F" w:rsidRPr="00A0743B" w:rsidRDefault="00445E3F" w:rsidP="00445E3F">
            <w:pPr>
              <w:rPr>
                <w:sz w:val="26"/>
                <w:szCs w:val="26"/>
              </w:rPr>
            </w:pPr>
            <w:r w:rsidRPr="00A0743B">
              <w:rPr>
                <w:sz w:val="26"/>
                <w:szCs w:val="26"/>
              </w:rPr>
              <w:lastRenderedPageBreak/>
              <w:t>На период командировки занятий расписанием не предусмотрено</w:t>
            </w:r>
            <w:r w:rsidR="00F75DF3" w:rsidRPr="00A0743B">
              <w:rPr>
                <w:sz w:val="26"/>
                <w:szCs w:val="26"/>
              </w:rPr>
              <w:t xml:space="preserve"> (</w:t>
            </w:r>
            <w:r w:rsidRPr="00A0743B">
              <w:rPr>
                <w:sz w:val="26"/>
                <w:szCs w:val="26"/>
              </w:rPr>
              <w:t>только для ППС</w:t>
            </w:r>
            <w:r w:rsidR="00F75DF3" w:rsidRPr="00A0743B">
              <w:rPr>
                <w:sz w:val="26"/>
                <w:szCs w:val="26"/>
              </w:rPr>
              <w:t>).</w:t>
            </w:r>
          </w:p>
          <w:p w14:paraId="42ADEC8D" w14:textId="77777777" w:rsidR="00445E3F" w:rsidRPr="00F75DF3" w:rsidRDefault="00445E3F" w:rsidP="008B4407"/>
          <w:p w14:paraId="2558C0BB" w14:textId="77777777" w:rsidR="00445E3F" w:rsidRPr="00AE244D" w:rsidRDefault="00445E3F" w:rsidP="008B4407"/>
        </w:tc>
      </w:tr>
      <w:tr w:rsidR="00FE59B7" w:rsidRPr="00AE244D" w14:paraId="6438B297" w14:textId="77777777" w:rsidTr="00D17C6C">
        <w:trPr>
          <w:trHeight w:val="1229"/>
        </w:trPr>
        <w:tc>
          <w:tcPr>
            <w:tcW w:w="9711" w:type="dxa"/>
            <w:shd w:val="clear" w:color="auto" w:fill="auto"/>
          </w:tcPr>
          <w:p w14:paraId="35A3CD41" w14:textId="77777777" w:rsidR="005B0F79" w:rsidRDefault="005B0F79" w:rsidP="00FE59B7">
            <w:pPr>
              <w:rPr>
                <w:sz w:val="22"/>
                <w:szCs w:val="22"/>
              </w:rPr>
            </w:pPr>
          </w:p>
          <w:p w14:paraId="2B91B912" w14:textId="419047F1" w:rsidR="00FE59B7" w:rsidRDefault="00FE59B7" w:rsidP="00FE59B7">
            <w:pPr>
              <w:rPr>
                <w:sz w:val="22"/>
                <w:szCs w:val="22"/>
              </w:rPr>
            </w:pPr>
            <w:r w:rsidRPr="00A0743B">
              <w:rPr>
                <w:sz w:val="26"/>
                <w:szCs w:val="26"/>
              </w:rPr>
              <w:t>Руководитель структурного подразделения</w:t>
            </w:r>
            <w:r w:rsidRPr="00D17C6C">
              <w:t xml:space="preserve"> </w:t>
            </w:r>
            <w:r>
              <w:rPr>
                <w:sz w:val="22"/>
                <w:szCs w:val="22"/>
              </w:rPr>
              <w:t xml:space="preserve">                                ______________________</w:t>
            </w:r>
            <w:r w:rsidR="00D17C6C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14:paraId="1075B95D" w14:textId="77777777" w:rsidR="00FE59B7" w:rsidRPr="00FE59B7" w:rsidRDefault="00816970" w:rsidP="00FE59B7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FE59B7">
              <w:rPr>
                <w:i/>
                <w:sz w:val="20"/>
                <w:szCs w:val="20"/>
              </w:rPr>
              <w:t xml:space="preserve"> </w:t>
            </w:r>
            <w:r w:rsidR="00FE59B7" w:rsidRPr="00FE59B7">
              <w:rPr>
                <w:i/>
                <w:sz w:val="20"/>
                <w:szCs w:val="20"/>
              </w:rPr>
              <w:t xml:space="preserve">   </w:t>
            </w:r>
            <w:r w:rsidR="00FE59B7" w:rsidRPr="00FE59B7">
              <w:rPr>
                <w:sz w:val="20"/>
                <w:szCs w:val="20"/>
              </w:rPr>
              <w:t>(подпись, Ф.И.О.)</w:t>
            </w:r>
          </w:p>
          <w:p w14:paraId="0F54E5C0" w14:textId="77777777" w:rsidR="006A741D" w:rsidRDefault="006A741D" w:rsidP="006A741D">
            <w:pPr>
              <w:rPr>
                <w:i/>
                <w:sz w:val="22"/>
                <w:szCs w:val="22"/>
              </w:rPr>
            </w:pPr>
          </w:p>
          <w:p w14:paraId="46FEBCBC" w14:textId="37AFD0B2" w:rsidR="006A741D" w:rsidRDefault="006A741D" w:rsidP="00D17C6C">
            <w:pPr>
              <w:jc w:val="both"/>
              <w:rPr>
                <w:i/>
                <w:sz w:val="22"/>
                <w:szCs w:val="22"/>
              </w:rPr>
            </w:pPr>
            <w:r w:rsidRPr="00206384">
              <w:rPr>
                <w:i/>
                <w:sz w:val="22"/>
                <w:szCs w:val="22"/>
              </w:rPr>
              <w:t xml:space="preserve">О порядке предоставления краткого отчета о выполнении </w:t>
            </w:r>
            <w:r w:rsidRPr="00AE244D">
              <w:rPr>
                <w:i/>
                <w:sz w:val="22"/>
                <w:szCs w:val="22"/>
              </w:rPr>
              <w:t>задания в течение трех дней</w:t>
            </w:r>
            <w:r w:rsidRPr="00206384">
              <w:rPr>
                <w:i/>
                <w:sz w:val="22"/>
                <w:szCs w:val="22"/>
              </w:rPr>
              <w:t xml:space="preserve"> по возвращении из служебной командировки ознакомлен(а).</w:t>
            </w:r>
          </w:p>
          <w:p w14:paraId="6EE61454" w14:textId="77777777" w:rsidR="00535A2F" w:rsidRPr="00206384" w:rsidRDefault="00535A2F" w:rsidP="006A741D">
            <w:pPr>
              <w:rPr>
                <w:i/>
                <w:sz w:val="22"/>
                <w:szCs w:val="22"/>
              </w:rPr>
            </w:pPr>
          </w:p>
          <w:p w14:paraId="359B44CD" w14:textId="5724CC6E" w:rsidR="006A741D" w:rsidRPr="00206384" w:rsidRDefault="006A741D" w:rsidP="006A741D">
            <w:pPr>
              <w:rPr>
                <w:sz w:val="22"/>
                <w:szCs w:val="22"/>
              </w:rPr>
            </w:pPr>
            <w:r w:rsidRPr="00A0743B">
              <w:rPr>
                <w:sz w:val="26"/>
                <w:szCs w:val="26"/>
              </w:rPr>
              <w:t xml:space="preserve">Работник          </w:t>
            </w:r>
            <w:r w:rsidRPr="00206384">
              <w:rPr>
                <w:sz w:val="22"/>
                <w:szCs w:val="22"/>
              </w:rPr>
              <w:t xml:space="preserve"> </w:t>
            </w:r>
            <w:r w:rsidRPr="00206384">
              <w:rPr>
                <w:sz w:val="22"/>
                <w:szCs w:val="22"/>
              </w:rPr>
              <w:tab/>
              <w:t xml:space="preserve">                                                                 </w:t>
            </w:r>
            <w:r>
              <w:rPr>
                <w:sz w:val="22"/>
                <w:szCs w:val="22"/>
              </w:rPr>
              <w:t xml:space="preserve">          </w:t>
            </w:r>
            <w:r w:rsidR="00A0743B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 w:rsidRPr="00206384">
              <w:rPr>
                <w:sz w:val="22"/>
                <w:szCs w:val="22"/>
              </w:rPr>
              <w:t xml:space="preserve">________________________  </w:t>
            </w:r>
          </w:p>
          <w:p w14:paraId="20AB3169" w14:textId="77777777" w:rsidR="006A741D" w:rsidRPr="004115DE" w:rsidRDefault="006A741D" w:rsidP="006A741D">
            <w:pPr>
              <w:rPr>
                <w:sz w:val="20"/>
                <w:szCs w:val="20"/>
              </w:rPr>
            </w:pPr>
            <w:r w:rsidRPr="00206384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206384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206384">
              <w:rPr>
                <w:sz w:val="20"/>
                <w:szCs w:val="20"/>
              </w:rPr>
              <w:t xml:space="preserve">                                              </w:t>
            </w:r>
            <w:r>
              <w:rPr>
                <w:sz w:val="20"/>
                <w:szCs w:val="20"/>
              </w:rPr>
              <w:t xml:space="preserve">        </w:t>
            </w:r>
            <w:r w:rsidRPr="002063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206384">
              <w:rPr>
                <w:sz w:val="20"/>
                <w:szCs w:val="20"/>
              </w:rPr>
              <w:t xml:space="preserve">(подпись, Ф.И.О.)                 </w:t>
            </w:r>
            <w:r>
              <w:rPr>
                <w:i/>
              </w:rPr>
              <w:t xml:space="preserve">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14:paraId="629340D1" w14:textId="77777777" w:rsidR="008F4FA7" w:rsidRDefault="008F4FA7" w:rsidP="008B4407">
            <w:pPr>
              <w:rPr>
                <w:i/>
                <w:sz w:val="20"/>
                <w:szCs w:val="20"/>
              </w:rPr>
            </w:pPr>
          </w:p>
          <w:p w14:paraId="462A6A31" w14:textId="77777777" w:rsidR="00FE59B7" w:rsidRPr="00A0743B" w:rsidRDefault="00FE59B7" w:rsidP="008B4407">
            <w:pPr>
              <w:rPr>
                <w:i/>
                <w:sz w:val="26"/>
                <w:szCs w:val="26"/>
              </w:rPr>
            </w:pPr>
            <w:r w:rsidRPr="00A0743B">
              <w:rPr>
                <w:i/>
                <w:sz w:val="26"/>
                <w:szCs w:val="26"/>
              </w:rPr>
              <w:t>СОГЛАСОВАНО:</w:t>
            </w:r>
          </w:p>
        </w:tc>
      </w:tr>
      <w:tr w:rsidR="00FE59B7" w:rsidRPr="00AE244D" w14:paraId="4F85F836" w14:textId="77777777" w:rsidTr="00D17C6C">
        <w:trPr>
          <w:trHeight w:val="971"/>
        </w:trPr>
        <w:tc>
          <w:tcPr>
            <w:tcW w:w="9711" w:type="dxa"/>
            <w:shd w:val="clear" w:color="auto" w:fill="auto"/>
          </w:tcPr>
          <w:p w14:paraId="6E282E0F" w14:textId="39C376AC" w:rsidR="00FE59B7" w:rsidRPr="00AE244D" w:rsidRDefault="00FE59B7" w:rsidP="005E78EC">
            <w:pPr>
              <w:rPr>
                <w:sz w:val="22"/>
                <w:szCs w:val="22"/>
              </w:rPr>
            </w:pPr>
            <w:r w:rsidRPr="00A0743B">
              <w:rPr>
                <w:sz w:val="26"/>
                <w:szCs w:val="26"/>
              </w:rPr>
              <w:t>Курирующий проректор по направлению деятельности</w:t>
            </w:r>
            <w:r w:rsidRPr="00AE244D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="00A0743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___________________</w:t>
            </w:r>
            <w:r w:rsidR="00D17C6C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</w:t>
            </w:r>
            <w:r w:rsidRPr="00AE244D">
              <w:rPr>
                <w:sz w:val="22"/>
                <w:szCs w:val="22"/>
              </w:rPr>
              <w:t xml:space="preserve">                      </w:t>
            </w:r>
          </w:p>
          <w:p w14:paraId="167BE22C" w14:textId="77777777" w:rsidR="00FE59B7" w:rsidRPr="00AE244D" w:rsidRDefault="00FE59B7" w:rsidP="005E78EC">
            <w:pPr>
              <w:rPr>
                <w:sz w:val="22"/>
                <w:szCs w:val="22"/>
              </w:rPr>
            </w:pPr>
            <w:r w:rsidRPr="00AE244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E244D">
              <w:rPr>
                <w:sz w:val="20"/>
                <w:szCs w:val="20"/>
              </w:rPr>
              <w:t xml:space="preserve">          (подпись, Ф.И.О.)</w:t>
            </w:r>
          </w:p>
          <w:p w14:paraId="29A07B0B" w14:textId="77777777" w:rsidR="00B85843" w:rsidRDefault="00B85843" w:rsidP="005E78EC">
            <w:pPr>
              <w:rPr>
                <w:sz w:val="22"/>
                <w:szCs w:val="22"/>
              </w:rPr>
            </w:pPr>
          </w:p>
          <w:p w14:paraId="0C9D0C4C" w14:textId="77777777" w:rsidR="00547A19" w:rsidRPr="00A0743B" w:rsidRDefault="00547A19" w:rsidP="00547A19">
            <w:pPr>
              <w:rPr>
                <w:sz w:val="26"/>
                <w:szCs w:val="26"/>
              </w:rPr>
            </w:pPr>
            <w:r w:rsidRPr="00A0743B">
              <w:rPr>
                <w:sz w:val="26"/>
                <w:szCs w:val="26"/>
              </w:rPr>
              <w:t xml:space="preserve">Директор Института повышения квалификации </w:t>
            </w:r>
          </w:p>
          <w:p w14:paraId="7FED7508" w14:textId="1AAC6EBE" w:rsidR="00547A19" w:rsidRPr="00547A19" w:rsidRDefault="00547A19" w:rsidP="00547A19">
            <w:pPr>
              <w:rPr>
                <w:sz w:val="22"/>
                <w:szCs w:val="22"/>
              </w:rPr>
            </w:pPr>
            <w:r w:rsidRPr="00A0743B">
              <w:rPr>
                <w:sz w:val="26"/>
                <w:szCs w:val="26"/>
              </w:rPr>
              <w:t>и профессиональной переподготовки работников</w:t>
            </w:r>
            <w:r w:rsidR="00EA6B99">
              <w:rPr>
                <w:sz w:val="22"/>
                <w:szCs w:val="22"/>
              </w:rPr>
              <w:t xml:space="preserve">                    ___________</w:t>
            </w:r>
            <w:r w:rsidR="00D17C6C">
              <w:rPr>
                <w:sz w:val="22"/>
                <w:szCs w:val="22"/>
              </w:rPr>
              <w:t>____________</w:t>
            </w:r>
            <w:r w:rsidR="00EA6B99">
              <w:rPr>
                <w:sz w:val="22"/>
                <w:szCs w:val="22"/>
              </w:rPr>
              <w:t>_</w:t>
            </w:r>
            <w:r w:rsidRPr="00547A19"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547A19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  <w:p w14:paraId="53AFA14D" w14:textId="77777777" w:rsidR="00D36662" w:rsidRDefault="00547A19" w:rsidP="00547A19">
            <w:pPr>
              <w:rPr>
                <w:i/>
                <w:sz w:val="20"/>
                <w:szCs w:val="20"/>
              </w:rPr>
            </w:pPr>
            <w:r w:rsidRPr="00547A19">
              <w:rPr>
                <w:i/>
                <w:sz w:val="20"/>
                <w:szCs w:val="20"/>
              </w:rPr>
              <w:t xml:space="preserve">(при направлении </w:t>
            </w:r>
            <w:r w:rsidR="00D36662">
              <w:rPr>
                <w:i/>
                <w:sz w:val="20"/>
                <w:szCs w:val="20"/>
              </w:rPr>
              <w:t xml:space="preserve">научно-педагогического </w:t>
            </w:r>
            <w:r w:rsidRPr="00547A19">
              <w:rPr>
                <w:i/>
                <w:sz w:val="20"/>
                <w:szCs w:val="20"/>
              </w:rPr>
              <w:t xml:space="preserve">работника </w:t>
            </w:r>
            <w:r w:rsidR="00EA6B99">
              <w:rPr>
                <w:i/>
                <w:sz w:val="20"/>
                <w:szCs w:val="20"/>
              </w:rPr>
              <w:t xml:space="preserve">                                             </w:t>
            </w:r>
            <w:proofErr w:type="gramStart"/>
            <w:r w:rsidR="00EA6B99">
              <w:rPr>
                <w:i/>
                <w:sz w:val="20"/>
                <w:szCs w:val="20"/>
              </w:rPr>
              <w:t xml:space="preserve">   </w:t>
            </w:r>
            <w:r w:rsidR="00EA6B99" w:rsidRPr="00AE244D">
              <w:rPr>
                <w:sz w:val="20"/>
                <w:szCs w:val="20"/>
              </w:rPr>
              <w:t>(</w:t>
            </w:r>
            <w:proofErr w:type="gramEnd"/>
            <w:r w:rsidR="00EA6B99" w:rsidRPr="00AE244D">
              <w:rPr>
                <w:sz w:val="20"/>
                <w:szCs w:val="20"/>
              </w:rPr>
              <w:t xml:space="preserve">подпись, Ф.И.О.)                          </w:t>
            </w:r>
          </w:p>
          <w:p w14:paraId="13CBE84F" w14:textId="77777777" w:rsidR="00547A19" w:rsidRPr="00547A19" w:rsidRDefault="00547A19" w:rsidP="00547A19">
            <w:pPr>
              <w:rPr>
                <w:sz w:val="20"/>
                <w:szCs w:val="20"/>
              </w:rPr>
            </w:pPr>
            <w:r w:rsidRPr="00547A19">
              <w:rPr>
                <w:i/>
                <w:sz w:val="20"/>
                <w:szCs w:val="20"/>
              </w:rPr>
              <w:t xml:space="preserve">на стажировку, </w:t>
            </w:r>
            <w:r w:rsidR="00D36662" w:rsidRPr="00547A19">
              <w:rPr>
                <w:i/>
                <w:sz w:val="20"/>
                <w:szCs w:val="20"/>
              </w:rPr>
              <w:t>повышение квалификации</w:t>
            </w:r>
            <w:r w:rsidR="00D36662">
              <w:rPr>
                <w:i/>
                <w:sz w:val="20"/>
                <w:szCs w:val="20"/>
              </w:rPr>
              <w:t xml:space="preserve">,                                                   </w:t>
            </w:r>
          </w:p>
          <w:p w14:paraId="109BD04E" w14:textId="00BF278B" w:rsidR="00B85843" w:rsidRPr="00547A19" w:rsidRDefault="00547A19" w:rsidP="00547A19">
            <w:pPr>
              <w:rPr>
                <w:i/>
                <w:sz w:val="20"/>
                <w:szCs w:val="20"/>
              </w:rPr>
            </w:pPr>
            <w:r w:rsidRPr="00547A19">
              <w:rPr>
                <w:i/>
                <w:sz w:val="20"/>
                <w:szCs w:val="20"/>
              </w:rPr>
              <w:t>профессиональную переподготовку</w:t>
            </w:r>
            <w:r>
              <w:rPr>
                <w:i/>
                <w:sz w:val="20"/>
                <w:szCs w:val="20"/>
              </w:rPr>
              <w:t>)</w:t>
            </w:r>
            <w:r w:rsidR="00D36662">
              <w:rPr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="00C203A1">
              <w:rPr>
                <w:i/>
                <w:sz w:val="20"/>
                <w:szCs w:val="20"/>
              </w:rPr>
              <w:t xml:space="preserve">  </w:t>
            </w:r>
            <w:r w:rsidR="00D36662" w:rsidRPr="00AE244D">
              <w:rPr>
                <w:sz w:val="20"/>
                <w:szCs w:val="20"/>
              </w:rPr>
              <w:t xml:space="preserve">                          </w:t>
            </w:r>
          </w:p>
          <w:p w14:paraId="4492FD41" w14:textId="77777777" w:rsidR="00547A19" w:rsidRDefault="00547A19" w:rsidP="005E78EC">
            <w:pPr>
              <w:rPr>
                <w:sz w:val="22"/>
                <w:szCs w:val="22"/>
              </w:rPr>
            </w:pPr>
          </w:p>
          <w:p w14:paraId="026C5D7F" w14:textId="77777777" w:rsidR="00B33D0F" w:rsidRPr="00A0743B" w:rsidRDefault="00B33D0F" w:rsidP="00B33D0F">
            <w:pPr>
              <w:rPr>
                <w:sz w:val="26"/>
                <w:szCs w:val="26"/>
              </w:rPr>
            </w:pPr>
            <w:r w:rsidRPr="00A0743B">
              <w:rPr>
                <w:sz w:val="26"/>
                <w:szCs w:val="26"/>
              </w:rPr>
              <w:t xml:space="preserve">Заместитель проректора по </w:t>
            </w:r>
          </w:p>
          <w:p w14:paraId="124B83B7" w14:textId="642122B9" w:rsidR="00B33D0F" w:rsidRDefault="00B33D0F" w:rsidP="00B33D0F">
            <w:pPr>
              <w:rPr>
                <w:i/>
                <w:sz w:val="22"/>
                <w:szCs w:val="22"/>
              </w:rPr>
            </w:pPr>
            <w:r w:rsidRPr="00A0743B">
              <w:rPr>
                <w:sz w:val="26"/>
                <w:szCs w:val="26"/>
              </w:rPr>
              <w:t>экономической и финансовой работе</w:t>
            </w:r>
            <w:r w:rsidRPr="00206384">
              <w:rPr>
                <w:sz w:val="22"/>
                <w:szCs w:val="22"/>
              </w:rPr>
              <w:t xml:space="preserve">  </w:t>
            </w:r>
            <w:r w:rsidRPr="00206384">
              <w:rPr>
                <w:i/>
                <w:sz w:val="22"/>
                <w:szCs w:val="22"/>
              </w:rPr>
              <w:t xml:space="preserve">               </w:t>
            </w:r>
            <w:r>
              <w:rPr>
                <w:i/>
                <w:sz w:val="22"/>
                <w:szCs w:val="22"/>
              </w:rPr>
              <w:t xml:space="preserve">                           ____________________</w:t>
            </w:r>
            <w:r w:rsidR="00D17C6C">
              <w:rPr>
                <w:i/>
                <w:sz w:val="22"/>
                <w:szCs w:val="22"/>
              </w:rPr>
              <w:t>___</w:t>
            </w:r>
            <w:r>
              <w:rPr>
                <w:i/>
                <w:sz w:val="22"/>
                <w:szCs w:val="22"/>
              </w:rPr>
              <w:t>_</w:t>
            </w:r>
          </w:p>
          <w:p w14:paraId="6A0EA968" w14:textId="4EFB78A4" w:rsidR="00FE59B7" w:rsidRPr="00AE244D" w:rsidRDefault="00B33D0F" w:rsidP="00B33D0F">
            <w:pPr>
              <w:rPr>
                <w:sz w:val="22"/>
                <w:szCs w:val="22"/>
              </w:rPr>
            </w:pPr>
            <w:r w:rsidRPr="005B0F79">
              <w:rPr>
                <w:i/>
                <w:sz w:val="20"/>
                <w:szCs w:val="20"/>
              </w:rPr>
              <w:t xml:space="preserve">(определен источник выплаты командировочных </w:t>
            </w:r>
            <w:proofErr w:type="gramStart"/>
            <w:r w:rsidRPr="005B0F79">
              <w:rPr>
                <w:i/>
                <w:sz w:val="20"/>
                <w:szCs w:val="20"/>
              </w:rPr>
              <w:t>расходов</w:t>
            </w:r>
            <w:r w:rsidRPr="005B0F79">
              <w:rPr>
                <w:sz w:val="20"/>
                <w:szCs w:val="20"/>
              </w:rPr>
              <w:t>)</w:t>
            </w:r>
            <w:r w:rsidRPr="00206384">
              <w:rPr>
                <w:sz w:val="22"/>
                <w:szCs w:val="22"/>
              </w:rPr>
              <w:t xml:space="preserve">   </w:t>
            </w:r>
            <w:proofErr w:type="gramEnd"/>
            <w:r w:rsidRPr="00206384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</w:t>
            </w:r>
            <w:r w:rsidR="005B0F79">
              <w:rPr>
                <w:sz w:val="22"/>
                <w:szCs w:val="22"/>
              </w:rPr>
              <w:t xml:space="preserve">               </w:t>
            </w:r>
            <w:r w:rsidRPr="00206384">
              <w:rPr>
                <w:sz w:val="22"/>
                <w:szCs w:val="22"/>
              </w:rPr>
              <w:t xml:space="preserve"> </w:t>
            </w:r>
            <w:r w:rsidRPr="00206384">
              <w:rPr>
                <w:sz w:val="20"/>
                <w:szCs w:val="20"/>
              </w:rPr>
              <w:t xml:space="preserve">(подпись, Ф.И.О.)                          </w:t>
            </w:r>
            <w:r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Pr="0020638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61900C01" w14:textId="77777777" w:rsidR="00020913" w:rsidRPr="00AE244D" w:rsidRDefault="00020913" w:rsidP="00020913">
      <w:pPr>
        <w:rPr>
          <w:i/>
          <w:sz w:val="22"/>
          <w:szCs w:val="22"/>
        </w:rPr>
      </w:pPr>
    </w:p>
    <w:p w14:paraId="7764B2F2" w14:textId="77777777" w:rsidR="00D17C6C" w:rsidRDefault="002B6F9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995D139" w14:textId="77777777" w:rsidR="00A0743B" w:rsidRPr="00A0743B" w:rsidRDefault="002B6F9F" w:rsidP="00D17C6C">
      <w:pPr>
        <w:rPr>
          <w:sz w:val="26"/>
          <w:szCs w:val="26"/>
        </w:rPr>
      </w:pPr>
      <w:r>
        <w:rPr>
          <w:sz w:val="20"/>
          <w:szCs w:val="20"/>
        </w:rPr>
        <w:t xml:space="preserve">  </w:t>
      </w:r>
      <w:r w:rsidRPr="00A0743B">
        <w:rPr>
          <w:sz w:val="26"/>
          <w:szCs w:val="26"/>
        </w:rPr>
        <w:t xml:space="preserve">Проректор по экономической </w:t>
      </w:r>
    </w:p>
    <w:p w14:paraId="6E295AC7" w14:textId="289B1A9E" w:rsidR="006A741D" w:rsidRDefault="00A0743B" w:rsidP="00A0743B">
      <w:pPr>
        <w:rPr>
          <w:sz w:val="20"/>
          <w:szCs w:val="20"/>
        </w:rPr>
      </w:pPr>
      <w:r>
        <w:rPr>
          <w:sz w:val="26"/>
          <w:szCs w:val="26"/>
        </w:rPr>
        <w:t xml:space="preserve"> </w:t>
      </w:r>
      <w:r w:rsidR="002B6F9F" w:rsidRPr="00A0743B">
        <w:rPr>
          <w:sz w:val="26"/>
          <w:szCs w:val="26"/>
        </w:rPr>
        <w:t xml:space="preserve">и финансовой работе            </w:t>
      </w:r>
      <w:r w:rsidRPr="00A0743B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  </w:t>
      </w:r>
      <w:r w:rsidRPr="00A0743B">
        <w:rPr>
          <w:sz w:val="26"/>
          <w:szCs w:val="26"/>
        </w:rPr>
        <w:t xml:space="preserve">      </w:t>
      </w:r>
      <w:r w:rsidR="00D17C6C" w:rsidRPr="00A0743B">
        <w:rPr>
          <w:sz w:val="26"/>
          <w:szCs w:val="26"/>
        </w:rPr>
        <w:t xml:space="preserve"> </w:t>
      </w:r>
      <w:r w:rsidR="002B6F9F" w:rsidRPr="00A0743B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</w:t>
      </w:r>
      <w:r w:rsidR="002B6F9F">
        <w:rPr>
          <w:sz w:val="20"/>
          <w:szCs w:val="20"/>
        </w:rPr>
        <w:t>______</w:t>
      </w:r>
      <w:bookmarkStart w:id="0" w:name="_GoBack"/>
      <w:bookmarkEnd w:id="0"/>
      <w:r w:rsidR="002B6F9F">
        <w:rPr>
          <w:sz w:val="20"/>
          <w:szCs w:val="20"/>
        </w:rPr>
        <w:t>____________</w:t>
      </w:r>
      <w:r w:rsidR="00D17C6C">
        <w:rPr>
          <w:sz w:val="20"/>
          <w:szCs w:val="20"/>
        </w:rPr>
        <w:t>_____</w:t>
      </w:r>
      <w:r>
        <w:rPr>
          <w:sz w:val="20"/>
          <w:szCs w:val="20"/>
        </w:rPr>
        <w:t>_</w:t>
      </w:r>
      <w:r w:rsidR="002B6F9F">
        <w:rPr>
          <w:sz w:val="20"/>
          <w:szCs w:val="20"/>
        </w:rPr>
        <w:t>__</w:t>
      </w:r>
    </w:p>
    <w:p w14:paraId="0247DB5D" w14:textId="6F7090B8" w:rsidR="002B6F9F" w:rsidRPr="004115DE" w:rsidRDefault="002B6F9F" w:rsidP="00D17C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, Ф.И.О.)                          </w:t>
      </w:r>
      <w:r>
        <w:rPr>
          <w:i/>
          <w:sz w:val="22"/>
          <w:szCs w:val="22"/>
        </w:rPr>
        <w:t xml:space="preserve">                                                                                                       </w:t>
      </w:r>
    </w:p>
    <w:sectPr w:rsidR="002B6F9F" w:rsidRPr="004115DE" w:rsidSect="006A3E74">
      <w:headerReference w:type="default" r:id="rId8"/>
      <w:pgSz w:w="11906" w:h="16838"/>
      <w:pgMar w:top="142" w:right="851" w:bottom="0" w:left="1701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B265" w14:textId="77777777" w:rsidR="00176F16" w:rsidRDefault="00176F16" w:rsidP="00E36A7F">
      <w:r>
        <w:separator/>
      </w:r>
    </w:p>
  </w:endnote>
  <w:endnote w:type="continuationSeparator" w:id="0">
    <w:p w14:paraId="44F3BA27" w14:textId="77777777" w:rsidR="00176F16" w:rsidRDefault="00176F16" w:rsidP="00E3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9C34" w14:textId="77777777" w:rsidR="00176F16" w:rsidRDefault="00176F16" w:rsidP="00E36A7F">
      <w:r>
        <w:separator/>
      </w:r>
    </w:p>
  </w:footnote>
  <w:footnote w:type="continuationSeparator" w:id="0">
    <w:p w14:paraId="0DE35279" w14:textId="77777777" w:rsidR="00176F16" w:rsidRDefault="00176F16" w:rsidP="00E3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81723" w14:textId="43793028" w:rsidR="001B3A01" w:rsidRDefault="001B3A01" w:rsidP="00B33D0F">
    <w:pPr>
      <w:pStyle w:val="a4"/>
    </w:pPr>
  </w:p>
  <w:p w14:paraId="271C8610" w14:textId="77777777" w:rsidR="00953A32" w:rsidRDefault="00953A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B0B"/>
    <w:multiLevelType w:val="multilevel"/>
    <w:tmpl w:val="B1EC1EF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137DF"/>
    <w:multiLevelType w:val="multilevel"/>
    <w:tmpl w:val="B1EC1EF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9912E7"/>
    <w:multiLevelType w:val="multilevel"/>
    <w:tmpl w:val="C3F2B84E"/>
    <w:lvl w:ilvl="0">
      <w:start w:val="2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F65C55"/>
    <w:multiLevelType w:val="hybridMultilevel"/>
    <w:tmpl w:val="E8BAA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97B05"/>
    <w:multiLevelType w:val="hybridMultilevel"/>
    <w:tmpl w:val="D4D4689E"/>
    <w:lvl w:ilvl="0" w:tplc="1BDE71E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482B6E"/>
    <w:multiLevelType w:val="hybridMultilevel"/>
    <w:tmpl w:val="7FECF160"/>
    <w:lvl w:ilvl="0" w:tplc="BD7E24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5FF5"/>
    <w:multiLevelType w:val="multilevel"/>
    <w:tmpl w:val="B1EC1EF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6F07F4"/>
    <w:multiLevelType w:val="hybridMultilevel"/>
    <w:tmpl w:val="36AE2332"/>
    <w:lvl w:ilvl="0" w:tplc="084A5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01F6A"/>
    <w:multiLevelType w:val="hybridMultilevel"/>
    <w:tmpl w:val="A4000B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6E5F"/>
    <w:multiLevelType w:val="hybridMultilevel"/>
    <w:tmpl w:val="758A8C14"/>
    <w:lvl w:ilvl="0" w:tplc="9288CF4E">
      <w:start w:val="204"/>
      <w:numFmt w:val="decimal"/>
      <w:lvlText w:val="%1"/>
      <w:lvlJc w:val="left"/>
      <w:pPr>
        <w:ind w:left="151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9C45B9"/>
    <w:multiLevelType w:val="hybridMultilevel"/>
    <w:tmpl w:val="7390E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5B09"/>
    <w:multiLevelType w:val="multilevel"/>
    <w:tmpl w:val="B1EC1EF8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2730B4"/>
    <w:multiLevelType w:val="hybridMultilevel"/>
    <w:tmpl w:val="53C6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A3E3D"/>
    <w:multiLevelType w:val="hybridMultilevel"/>
    <w:tmpl w:val="F3FC97D4"/>
    <w:lvl w:ilvl="0" w:tplc="53E864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EE70BF"/>
    <w:multiLevelType w:val="hybridMultilevel"/>
    <w:tmpl w:val="73529334"/>
    <w:lvl w:ilvl="0" w:tplc="7FA68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6F107A"/>
    <w:multiLevelType w:val="hybridMultilevel"/>
    <w:tmpl w:val="B5B09210"/>
    <w:lvl w:ilvl="0" w:tplc="897A765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C808BB"/>
    <w:multiLevelType w:val="hybridMultilevel"/>
    <w:tmpl w:val="6AAE1C9C"/>
    <w:lvl w:ilvl="0" w:tplc="18B8A0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0F3E"/>
    <w:multiLevelType w:val="hybridMultilevel"/>
    <w:tmpl w:val="F3EC4AD4"/>
    <w:lvl w:ilvl="0" w:tplc="985EEDE4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360B71"/>
    <w:multiLevelType w:val="multilevel"/>
    <w:tmpl w:val="3CCCBEFE"/>
    <w:lvl w:ilvl="0">
      <w:start w:val="2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F88211E"/>
    <w:multiLevelType w:val="hybridMultilevel"/>
    <w:tmpl w:val="D6F4CECA"/>
    <w:lvl w:ilvl="0" w:tplc="A4A61B68">
      <w:start w:val="1"/>
      <w:numFmt w:val="decimal"/>
      <w:lvlText w:val="%1."/>
      <w:lvlJc w:val="left"/>
      <w:pPr>
        <w:ind w:left="2622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20" w15:restartNumberingAfterBreak="0">
    <w:nsid w:val="683B72C5"/>
    <w:multiLevelType w:val="hybridMultilevel"/>
    <w:tmpl w:val="28BAB4C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723E72B6"/>
    <w:multiLevelType w:val="hybridMultilevel"/>
    <w:tmpl w:val="4678D47E"/>
    <w:lvl w:ilvl="0" w:tplc="804EC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9B132B"/>
    <w:multiLevelType w:val="hybridMultilevel"/>
    <w:tmpl w:val="2474F7E8"/>
    <w:lvl w:ilvl="0" w:tplc="0B5E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A5454"/>
    <w:multiLevelType w:val="multilevel"/>
    <w:tmpl w:val="A3EC2A34"/>
    <w:lvl w:ilvl="0">
      <w:start w:val="3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E195D27"/>
    <w:multiLevelType w:val="multilevel"/>
    <w:tmpl w:val="D5862F0C"/>
    <w:lvl w:ilvl="0">
      <w:start w:val="22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14"/>
  </w:num>
  <w:num w:numId="9">
    <w:abstractNumId w:val="21"/>
  </w:num>
  <w:num w:numId="10">
    <w:abstractNumId w:val="17"/>
  </w:num>
  <w:num w:numId="11">
    <w:abstractNumId w:val="7"/>
  </w:num>
  <w:num w:numId="12">
    <w:abstractNumId w:val="9"/>
  </w:num>
  <w:num w:numId="13">
    <w:abstractNumId w:val="4"/>
  </w:num>
  <w:num w:numId="14">
    <w:abstractNumId w:val="19"/>
  </w:num>
  <w:num w:numId="15">
    <w:abstractNumId w:val="5"/>
  </w:num>
  <w:num w:numId="16">
    <w:abstractNumId w:val="15"/>
  </w:num>
  <w:num w:numId="17">
    <w:abstractNumId w:val="22"/>
  </w:num>
  <w:num w:numId="18">
    <w:abstractNumId w:val="3"/>
  </w:num>
  <w:num w:numId="19">
    <w:abstractNumId w:val="12"/>
  </w:num>
  <w:num w:numId="20">
    <w:abstractNumId w:val="20"/>
  </w:num>
  <w:num w:numId="21">
    <w:abstractNumId w:val="1"/>
  </w:num>
  <w:num w:numId="22">
    <w:abstractNumId w:val="6"/>
  </w:num>
  <w:num w:numId="23">
    <w:abstractNumId w:val="0"/>
  </w:num>
  <w:num w:numId="24">
    <w:abstractNumId w:val="1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07"/>
    <w:rsid w:val="00000DC7"/>
    <w:rsid w:val="00001D8D"/>
    <w:rsid w:val="000023EE"/>
    <w:rsid w:val="00002BC9"/>
    <w:rsid w:val="00004292"/>
    <w:rsid w:val="00012678"/>
    <w:rsid w:val="00017731"/>
    <w:rsid w:val="0002012D"/>
    <w:rsid w:val="00020913"/>
    <w:rsid w:val="0002675D"/>
    <w:rsid w:val="0002679F"/>
    <w:rsid w:val="000348BC"/>
    <w:rsid w:val="00034D72"/>
    <w:rsid w:val="00036A10"/>
    <w:rsid w:val="000411DF"/>
    <w:rsid w:val="00041F05"/>
    <w:rsid w:val="0004403A"/>
    <w:rsid w:val="000446D9"/>
    <w:rsid w:val="000473BD"/>
    <w:rsid w:val="00047C19"/>
    <w:rsid w:val="00061303"/>
    <w:rsid w:val="0006273F"/>
    <w:rsid w:val="00063550"/>
    <w:rsid w:val="00064A95"/>
    <w:rsid w:val="000741D6"/>
    <w:rsid w:val="00084612"/>
    <w:rsid w:val="00084E9C"/>
    <w:rsid w:val="00087129"/>
    <w:rsid w:val="000908D2"/>
    <w:rsid w:val="00094004"/>
    <w:rsid w:val="00096F91"/>
    <w:rsid w:val="000A1A35"/>
    <w:rsid w:val="000A3C36"/>
    <w:rsid w:val="000A55F5"/>
    <w:rsid w:val="000B63CA"/>
    <w:rsid w:val="000B702B"/>
    <w:rsid w:val="000B7FE2"/>
    <w:rsid w:val="000E2F34"/>
    <w:rsid w:val="000E31B4"/>
    <w:rsid w:val="000E4BED"/>
    <w:rsid w:val="000F2F40"/>
    <w:rsid w:val="000F31AB"/>
    <w:rsid w:val="000F32F5"/>
    <w:rsid w:val="000F481E"/>
    <w:rsid w:val="00107EE2"/>
    <w:rsid w:val="001102ED"/>
    <w:rsid w:val="00116FC9"/>
    <w:rsid w:val="00120AD6"/>
    <w:rsid w:val="0012696D"/>
    <w:rsid w:val="00126D24"/>
    <w:rsid w:val="00131A33"/>
    <w:rsid w:val="00131F35"/>
    <w:rsid w:val="00133E67"/>
    <w:rsid w:val="0014189E"/>
    <w:rsid w:val="00144B02"/>
    <w:rsid w:val="001458C4"/>
    <w:rsid w:val="00146FA6"/>
    <w:rsid w:val="00147196"/>
    <w:rsid w:val="001475A2"/>
    <w:rsid w:val="001478E7"/>
    <w:rsid w:val="00151BDB"/>
    <w:rsid w:val="00152461"/>
    <w:rsid w:val="001532C4"/>
    <w:rsid w:val="00153F5D"/>
    <w:rsid w:val="00154793"/>
    <w:rsid w:val="00154947"/>
    <w:rsid w:val="00155407"/>
    <w:rsid w:val="00162C33"/>
    <w:rsid w:val="00166AD4"/>
    <w:rsid w:val="00176F16"/>
    <w:rsid w:val="00180E38"/>
    <w:rsid w:val="001849FD"/>
    <w:rsid w:val="0018717C"/>
    <w:rsid w:val="00187AFE"/>
    <w:rsid w:val="001B04DF"/>
    <w:rsid w:val="001B27F2"/>
    <w:rsid w:val="001B3A01"/>
    <w:rsid w:val="001B4691"/>
    <w:rsid w:val="001B4805"/>
    <w:rsid w:val="001B6833"/>
    <w:rsid w:val="001D5177"/>
    <w:rsid w:val="001D60BB"/>
    <w:rsid w:val="001E0FCE"/>
    <w:rsid w:val="001E2707"/>
    <w:rsid w:val="001F01DC"/>
    <w:rsid w:val="001F3A00"/>
    <w:rsid w:val="001F5EC0"/>
    <w:rsid w:val="00200C7C"/>
    <w:rsid w:val="002018E1"/>
    <w:rsid w:val="00206384"/>
    <w:rsid w:val="002106C3"/>
    <w:rsid w:val="00214B36"/>
    <w:rsid w:val="00214B42"/>
    <w:rsid w:val="00215492"/>
    <w:rsid w:val="00216454"/>
    <w:rsid w:val="00216CF8"/>
    <w:rsid w:val="002174C3"/>
    <w:rsid w:val="002279DA"/>
    <w:rsid w:val="00231349"/>
    <w:rsid w:val="002378EA"/>
    <w:rsid w:val="0024079A"/>
    <w:rsid w:val="00244305"/>
    <w:rsid w:val="0024712B"/>
    <w:rsid w:val="00255647"/>
    <w:rsid w:val="002564D4"/>
    <w:rsid w:val="002672B4"/>
    <w:rsid w:val="002704B6"/>
    <w:rsid w:val="00277A2E"/>
    <w:rsid w:val="00280C60"/>
    <w:rsid w:val="002857B6"/>
    <w:rsid w:val="00285B59"/>
    <w:rsid w:val="00286BC1"/>
    <w:rsid w:val="00292991"/>
    <w:rsid w:val="00294DDC"/>
    <w:rsid w:val="00295412"/>
    <w:rsid w:val="0029600F"/>
    <w:rsid w:val="0029621A"/>
    <w:rsid w:val="002A252A"/>
    <w:rsid w:val="002A4CC2"/>
    <w:rsid w:val="002A5D79"/>
    <w:rsid w:val="002A6503"/>
    <w:rsid w:val="002A7587"/>
    <w:rsid w:val="002A7D30"/>
    <w:rsid w:val="002A7EE2"/>
    <w:rsid w:val="002B6932"/>
    <w:rsid w:val="002B6F9F"/>
    <w:rsid w:val="002C6322"/>
    <w:rsid w:val="002D08BD"/>
    <w:rsid w:val="002E1FC1"/>
    <w:rsid w:val="002E2531"/>
    <w:rsid w:val="002E311B"/>
    <w:rsid w:val="002E526B"/>
    <w:rsid w:val="003005B5"/>
    <w:rsid w:val="00304364"/>
    <w:rsid w:val="00306A13"/>
    <w:rsid w:val="003106D1"/>
    <w:rsid w:val="00317DB1"/>
    <w:rsid w:val="003209C5"/>
    <w:rsid w:val="003219B6"/>
    <w:rsid w:val="00324715"/>
    <w:rsid w:val="00324A5E"/>
    <w:rsid w:val="00326188"/>
    <w:rsid w:val="00327A46"/>
    <w:rsid w:val="003330A6"/>
    <w:rsid w:val="00333A91"/>
    <w:rsid w:val="00346F82"/>
    <w:rsid w:val="00356059"/>
    <w:rsid w:val="00366407"/>
    <w:rsid w:val="00371837"/>
    <w:rsid w:val="003721C4"/>
    <w:rsid w:val="003742B1"/>
    <w:rsid w:val="0037495F"/>
    <w:rsid w:val="00376FAE"/>
    <w:rsid w:val="00377CF7"/>
    <w:rsid w:val="00387FB2"/>
    <w:rsid w:val="00392321"/>
    <w:rsid w:val="00392DCA"/>
    <w:rsid w:val="00393630"/>
    <w:rsid w:val="003943C8"/>
    <w:rsid w:val="00395A25"/>
    <w:rsid w:val="003A126B"/>
    <w:rsid w:val="003A2B96"/>
    <w:rsid w:val="003A517E"/>
    <w:rsid w:val="003A522A"/>
    <w:rsid w:val="003B754D"/>
    <w:rsid w:val="003C6732"/>
    <w:rsid w:val="003D1A4D"/>
    <w:rsid w:val="003D2756"/>
    <w:rsid w:val="003D4499"/>
    <w:rsid w:val="003D5696"/>
    <w:rsid w:val="003D5BBA"/>
    <w:rsid w:val="003D7FA8"/>
    <w:rsid w:val="003E08DA"/>
    <w:rsid w:val="003E2E8A"/>
    <w:rsid w:val="003E51A1"/>
    <w:rsid w:val="003E5645"/>
    <w:rsid w:val="003E58AE"/>
    <w:rsid w:val="003E5B15"/>
    <w:rsid w:val="003E7E92"/>
    <w:rsid w:val="003F1B5E"/>
    <w:rsid w:val="003F20D7"/>
    <w:rsid w:val="003F69B1"/>
    <w:rsid w:val="00403FB0"/>
    <w:rsid w:val="004072C6"/>
    <w:rsid w:val="004104BB"/>
    <w:rsid w:val="004115DE"/>
    <w:rsid w:val="00420004"/>
    <w:rsid w:val="0042230F"/>
    <w:rsid w:val="004234E3"/>
    <w:rsid w:val="004248EB"/>
    <w:rsid w:val="0042704C"/>
    <w:rsid w:val="00431244"/>
    <w:rsid w:val="00436933"/>
    <w:rsid w:val="00436DAD"/>
    <w:rsid w:val="00437A9E"/>
    <w:rsid w:val="00442839"/>
    <w:rsid w:val="00443560"/>
    <w:rsid w:val="00444161"/>
    <w:rsid w:val="00445E3F"/>
    <w:rsid w:val="00446C2B"/>
    <w:rsid w:val="004523B2"/>
    <w:rsid w:val="0045567C"/>
    <w:rsid w:val="00456D89"/>
    <w:rsid w:val="00460724"/>
    <w:rsid w:val="00460DA4"/>
    <w:rsid w:val="0046181C"/>
    <w:rsid w:val="00462151"/>
    <w:rsid w:val="00462308"/>
    <w:rsid w:val="00462B11"/>
    <w:rsid w:val="00462FBF"/>
    <w:rsid w:val="004645F8"/>
    <w:rsid w:val="00466055"/>
    <w:rsid w:val="0046671A"/>
    <w:rsid w:val="004730E6"/>
    <w:rsid w:val="00477367"/>
    <w:rsid w:val="004776CF"/>
    <w:rsid w:val="004940CB"/>
    <w:rsid w:val="00496062"/>
    <w:rsid w:val="0049751B"/>
    <w:rsid w:val="0049793E"/>
    <w:rsid w:val="004A0938"/>
    <w:rsid w:val="004A5984"/>
    <w:rsid w:val="004A7087"/>
    <w:rsid w:val="004A7D70"/>
    <w:rsid w:val="004B333E"/>
    <w:rsid w:val="004B5A57"/>
    <w:rsid w:val="004B6914"/>
    <w:rsid w:val="004C078D"/>
    <w:rsid w:val="004C2FC0"/>
    <w:rsid w:val="004D2BEB"/>
    <w:rsid w:val="004E16C9"/>
    <w:rsid w:val="004E1796"/>
    <w:rsid w:val="004E2758"/>
    <w:rsid w:val="004E4248"/>
    <w:rsid w:val="004E42E5"/>
    <w:rsid w:val="004F3E9A"/>
    <w:rsid w:val="00500CEA"/>
    <w:rsid w:val="00501933"/>
    <w:rsid w:val="00502EB1"/>
    <w:rsid w:val="00503195"/>
    <w:rsid w:val="005079C7"/>
    <w:rsid w:val="00507F98"/>
    <w:rsid w:val="00510C38"/>
    <w:rsid w:val="00515E4F"/>
    <w:rsid w:val="0051661A"/>
    <w:rsid w:val="00520AD9"/>
    <w:rsid w:val="005242FB"/>
    <w:rsid w:val="00527BC9"/>
    <w:rsid w:val="005351AE"/>
    <w:rsid w:val="00535A2F"/>
    <w:rsid w:val="00536044"/>
    <w:rsid w:val="005406AC"/>
    <w:rsid w:val="00540CBE"/>
    <w:rsid w:val="00546890"/>
    <w:rsid w:val="00547258"/>
    <w:rsid w:val="0054755D"/>
    <w:rsid w:val="00547A19"/>
    <w:rsid w:val="00553ABA"/>
    <w:rsid w:val="00553B3C"/>
    <w:rsid w:val="00557027"/>
    <w:rsid w:val="005618BE"/>
    <w:rsid w:val="00561D1C"/>
    <w:rsid w:val="005705C2"/>
    <w:rsid w:val="00572A55"/>
    <w:rsid w:val="005775FF"/>
    <w:rsid w:val="005800E8"/>
    <w:rsid w:val="0058128A"/>
    <w:rsid w:val="0059116A"/>
    <w:rsid w:val="0059137D"/>
    <w:rsid w:val="00592103"/>
    <w:rsid w:val="00596E39"/>
    <w:rsid w:val="005A4AC4"/>
    <w:rsid w:val="005B0F79"/>
    <w:rsid w:val="005C040F"/>
    <w:rsid w:val="005C36E9"/>
    <w:rsid w:val="005C4DDD"/>
    <w:rsid w:val="005D08FB"/>
    <w:rsid w:val="005D25C1"/>
    <w:rsid w:val="005D58E4"/>
    <w:rsid w:val="005D7D8C"/>
    <w:rsid w:val="005E1AA4"/>
    <w:rsid w:val="005E78EC"/>
    <w:rsid w:val="005F1AAE"/>
    <w:rsid w:val="005F245D"/>
    <w:rsid w:val="006013F5"/>
    <w:rsid w:val="00605DEA"/>
    <w:rsid w:val="00605F7F"/>
    <w:rsid w:val="00606472"/>
    <w:rsid w:val="00611E15"/>
    <w:rsid w:val="00614D79"/>
    <w:rsid w:val="00615620"/>
    <w:rsid w:val="00621F70"/>
    <w:rsid w:val="0063127A"/>
    <w:rsid w:val="00631825"/>
    <w:rsid w:val="00632AF2"/>
    <w:rsid w:val="00634623"/>
    <w:rsid w:val="00636407"/>
    <w:rsid w:val="00636A19"/>
    <w:rsid w:val="00641C9C"/>
    <w:rsid w:val="00643C6A"/>
    <w:rsid w:val="00646825"/>
    <w:rsid w:val="00646B76"/>
    <w:rsid w:val="0065681F"/>
    <w:rsid w:val="006574B3"/>
    <w:rsid w:val="00661047"/>
    <w:rsid w:val="00661189"/>
    <w:rsid w:val="0066341A"/>
    <w:rsid w:val="00664193"/>
    <w:rsid w:val="006642BB"/>
    <w:rsid w:val="00674F49"/>
    <w:rsid w:val="00675C06"/>
    <w:rsid w:val="00677006"/>
    <w:rsid w:val="00677FCF"/>
    <w:rsid w:val="00682A00"/>
    <w:rsid w:val="006842DB"/>
    <w:rsid w:val="006847A0"/>
    <w:rsid w:val="00685DC1"/>
    <w:rsid w:val="006869B9"/>
    <w:rsid w:val="00687D58"/>
    <w:rsid w:val="0069341C"/>
    <w:rsid w:val="006A18D0"/>
    <w:rsid w:val="006A3E74"/>
    <w:rsid w:val="006A741D"/>
    <w:rsid w:val="006B651C"/>
    <w:rsid w:val="006B7081"/>
    <w:rsid w:val="006B7095"/>
    <w:rsid w:val="006C190C"/>
    <w:rsid w:val="006C5993"/>
    <w:rsid w:val="006D14C6"/>
    <w:rsid w:val="006D2231"/>
    <w:rsid w:val="006D2699"/>
    <w:rsid w:val="006D3C98"/>
    <w:rsid w:val="006E5DB2"/>
    <w:rsid w:val="006E609B"/>
    <w:rsid w:val="006F16BC"/>
    <w:rsid w:val="006F31F0"/>
    <w:rsid w:val="00700D4B"/>
    <w:rsid w:val="00704BC2"/>
    <w:rsid w:val="00705ABD"/>
    <w:rsid w:val="00715DDC"/>
    <w:rsid w:val="00716973"/>
    <w:rsid w:val="007212AA"/>
    <w:rsid w:val="0072148E"/>
    <w:rsid w:val="0072335B"/>
    <w:rsid w:val="007244D1"/>
    <w:rsid w:val="00725EE2"/>
    <w:rsid w:val="00730CEE"/>
    <w:rsid w:val="00742677"/>
    <w:rsid w:val="00745A69"/>
    <w:rsid w:val="00746081"/>
    <w:rsid w:val="0074634D"/>
    <w:rsid w:val="00751785"/>
    <w:rsid w:val="007521AC"/>
    <w:rsid w:val="007525AD"/>
    <w:rsid w:val="007666ED"/>
    <w:rsid w:val="00770288"/>
    <w:rsid w:val="00772097"/>
    <w:rsid w:val="00773441"/>
    <w:rsid w:val="0077369B"/>
    <w:rsid w:val="00780B9C"/>
    <w:rsid w:val="00784E69"/>
    <w:rsid w:val="0078566A"/>
    <w:rsid w:val="00787BDD"/>
    <w:rsid w:val="00793CCA"/>
    <w:rsid w:val="00793F7A"/>
    <w:rsid w:val="00795A28"/>
    <w:rsid w:val="007A3015"/>
    <w:rsid w:val="007A48D6"/>
    <w:rsid w:val="007B2DF0"/>
    <w:rsid w:val="007B4415"/>
    <w:rsid w:val="007C08C7"/>
    <w:rsid w:val="007C12C0"/>
    <w:rsid w:val="007C1BCE"/>
    <w:rsid w:val="007C2002"/>
    <w:rsid w:val="007C4CC7"/>
    <w:rsid w:val="007D258E"/>
    <w:rsid w:val="007D28DF"/>
    <w:rsid w:val="007D36ED"/>
    <w:rsid w:val="007D45B7"/>
    <w:rsid w:val="007D4AE0"/>
    <w:rsid w:val="007D6B71"/>
    <w:rsid w:val="007D76A7"/>
    <w:rsid w:val="007D7760"/>
    <w:rsid w:val="007E1282"/>
    <w:rsid w:val="007E3EBD"/>
    <w:rsid w:val="007F09AF"/>
    <w:rsid w:val="007F1FBF"/>
    <w:rsid w:val="008008CB"/>
    <w:rsid w:val="0081198A"/>
    <w:rsid w:val="00816970"/>
    <w:rsid w:val="008224CB"/>
    <w:rsid w:val="008230CA"/>
    <w:rsid w:val="0082603C"/>
    <w:rsid w:val="00826D6E"/>
    <w:rsid w:val="00837406"/>
    <w:rsid w:val="00844870"/>
    <w:rsid w:val="008451F9"/>
    <w:rsid w:val="00846189"/>
    <w:rsid w:val="00847795"/>
    <w:rsid w:val="00851E5B"/>
    <w:rsid w:val="00853285"/>
    <w:rsid w:val="0086418A"/>
    <w:rsid w:val="00870878"/>
    <w:rsid w:val="008728BA"/>
    <w:rsid w:val="00876450"/>
    <w:rsid w:val="00882DD0"/>
    <w:rsid w:val="008862CD"/>
    <w:rsid w:val="008866FD"/>
    <w:rsid w:val="00891BDB"/>
    <w:rsid w:val="00894ACC"/>
    <w:rsid w:val="008A6C8A"/>
    <w:rsid w:val="008B1790"/>
    <w:rsid w:val="008B219A"/>
    <w:rsid w:val="008B4407"/>
    <w:rsid w:val="008B6AAB"/>
    <w:rsid w:val="008C03EB"/>
    <w:rsid w:val="008C22BC"/>
    <w:rsid w:val="008C40D1"/>
    <w:rsid w:val="008C7F3C"/>
    <w:rsid w:val="008D19DB"/>
    <w:rsid w:val="008D2E96"/>
    <w:rsid w:val="008D3047"/>
    <w:rsid w:val="008D318D"/>
    <w:rsid w:val="008E0CE8"/>
    <w:rsid w:val="008E344C"/>
    <w:rsid w:val="008E3CED"/>
    <w:rsid w:val="008F2698"/>
    <w:rsid w:val="008F4FA7"/>
    <w:rsid w:val="008F60EF"/>
    <w:rsid w:val="008F6FEE"/>
    <w:rsid w:val="008F7183"/>
    <w:rsid w:val="00905B83"/>
    <w:rsid w:val="0091398C"/>
    <w:rsid w:val="009145ED"/>
    <w:rsid w:val="0091624E"/>
    <w:rsid w:val="00916F58"/>
    <w:rsid w:val="00917580"/>
    <w:rsid w:val="009231E6"/>
    <w:rsid w:val="00923338"/>
    <w:rsid w:val="00927C18"/>
    <w:rsid w:val="00930F65"/>
    <w:rsid w:val="00934CA2"/>
    <w:rsid w:val="00941E05"/>
    <w:rsid w:val="00942DA6"/>
    <w:rsid w:val="00946F60"/>
    <w:rsid w:val="00953A32"/>
    <w:rsid w:val="00954AC6"/>
    <w:rsid w:val="0095716D"/>
    <w:rsid w:val="0095794A"/>
    <w:rsid w:val="00962EE0"/>
    <w:rsid w:val="009667C8"/>
    <w:rsid w:val="0096721D"/>
    <w:rsid w:val="009736CD"/>
    <w:rsid w:val="00974A29"/>
    <w:rsid w:val="009813D3"/>
    <w:rsid w:val="00984048"/>
    <w:rsid w:val="00984B00"/>
    <w:rsid w:val="00984F21"/>
    <w:rsid w:val="00993C1A"/>
    <w:rsid w:val="00994390"/>
    <w:rsid w:val="00995BD9"/>
    <w:rsid w:val="00995E86"/>
    <w:rsid w:val="009A039F"/>
    <w:rsid w:val="009A089B"/>
    <w:rsid w:val="009A2396"/>
    <w:rsid w:val="009A262E"/>
    <w:rsid w:val="009A47D4"/>
    <w:rsid w:val="009B2628"/>
    <w:rsid w:val="009B58EA"/>
    <w:rsid w:val="009C0395"/>
    <w:rsid w:val="009C07B3"/>
    <w:rsid w:val="009C4BDB"/>
    <w:rsid w:val="009C6222"/>
    <w:rsid w:val="009D223F"/>
    <w:rsid w:val="009D3D51"/>
    <w:rsid w:val="009E0FF9"/>
    <w:rsid w:val="009E2695"/>
    <w:rsid w:val="009E2AE9"/>
    <w:rsid w:val="009E32F7"/>
    <w:rsid w:val="009E393D"/>
    <w:rsid w:val="009F0A45"/>
    <w:rsid w:val="009F3625"/>
    <w:rsid w:val="009F3B44"/>
    <w:rsid w:val="009F5104"/>
    <w:rsid w:val="009F60BB"/>
    <w:rsid w:val="00A00DE2"/>
    <w:rsid w:val="00A05EB3"/>
    <w:rsid w:val="00A0743B"/>
    <w:rsid w:val="00A07ABF"/>
    <w:rsid w:val="00A11328"/>
    <w:rsid w:val="00A12E58"/>
    <w:rsid w:val="00A1553D"/>
    <w:rsid w:val="00A2301C"/>
    <w:rsid w:val="00A27BB5"/>
    <w:rsid w:val="00A31F10"/>
    <w:rsid w:val="00A32353"/>
    <w:rsid w:val="00A4151F"/>
    <w:rsid w:val="00A422B6"/>
    <w:rsid w:val="00A43732"/>
    <w:rsid w:val="00A43E49"/>
    <w:rsid w:val="00A50A94"/>
    <w:rsid w:val="00A602C4"/>
    <w:rsid w:val="00A6593B"/>
    <w:rsid w:val="00A67533"/>
    <w:rsid w:val="00A7493D"/>
    <w:rsid w:val="00A90A57"/>
    <w:rsid w:val="00A94AD4"/>
    <w:rsid w:val="00A94FFB"/>
    <w:rsid w:val="00A95645"/>
    <w:rsid w:val="00A97A44"/>
    <w:rsid w:val="00AB7FDE"/>
    <w:rsid w:val="00AC2687"/>
    <w:rsid w:val="00AC363B"/>
    <w:rsid w:val="00AC54A9"/>
    <w:rsid w:val="00AC66D5"/>
    <w:rsid w:val="00AD0686"/>
    <w:rsid w:val="00AD2FD8"/>
    <w:rsid w:val="00AD4E2A"/>
    <w:rsid w:val="00AD5D08"/>
    <w:rsid w:val="00AD6AB7"/>
    <w:rsid w:val="00AE0222"/>
    <w:rsid w:val="00AE244D"/>
    <w:rsid w:val="00AE69D5"/>
    <w:rsid w:val="00AE6EE5"/>
    <w:rsid w:val="00AF2952"/>
    <w:rsid w:val="00AF2AD6"/>
    <w:rsid w:val="00AF347B"/>
    <w:rsid w:val="00AF5CF9"/>
    <w:rsid w:val="00AF5F47"/>
    <w:rsid w:val="00B04D19"/>
    <w:rsid w:val="00B0624A"/>
    <w:rsid w:val="00B11073"/>
    <w:rsid w:val="00B12885"/>
    <w:rsid w:val="00B12EB1"/>
    <w:rsid w:val="00B22CE7"/>
    <w:rsid w:val="00B23D94"/>
    <w:rsid w:val="00B273BD"/>
    <w:rsid w:val="00B33D0F"/>
    <w:rsid w:val="00B378B4"/>
    <w:rsid w:val="00B37928"/>
    <w:rsid w:val="00B37EE5"/>
    <w:rsid w:val="00B45C1C"/>
    <w:rsid w:val="00B47FEF"/>
    <w:rsid w:val="00B503F5"/>
    <w:rsid w:val="00B51876"/>
    <w:rsid w:val="00B51ECD"/>
    <w:rsid w:val="00B5268E"/>
    <w:rsid w:val="00B57BB9"/>
    <w:rsid w:val="00B60DF9"/>
    <w:rsid w:val="00B6155F"/>
    <w:rsid w:val="00B632C8"/>
    <w:rsid w:val="00B7413A"/>
    <w:rsid w:val="00B76F28"/>
    <w:rsid w:val="00B825B2"/>
    <w:rsid w:val="00B84E1E"/>
    <w:rsid w:val="00B85843"/>
    <w:rsid w:val="00B9323C"/>
    <w:rsid w:val="00B9765B"/>
    <w:rsid w:val="00BA05D6"/>
    <w:rsid w:val="00BA2A1C"/>
    <w:rsid w:val="00BA7764"/>
    <w:rsid w:val="00BB4557"/>
    <w:rsid w:val="00BB5246"/>
    <w:rsid w:val="00BB56D2"/>
    <w:rsid w:val="00BB6848"/>
    <w:rsid w:val="00BC1F1E"/>
    <w:rsid w:val="00BC52CF"/>
    <w:rsid w:val="00BC58F3"/>
    <w:rsid w:val="00BD00DF"/>
    <w:rsid w:val="00BD0B84"/>
    <w:rsid w:val="00BD3B91"/>
    <w:rsid w:val="00BD3BB8"/>
    <w:rsid w:val="00BD5B50"/>
    <w:rsid w:val="00BE23CD"/>
    <w:rsid w:val="00BE7E7A"/>
    <w:rsid w:val="00BF1855"/>
    <w:rsid w:val="00BF2D6A"/>
    <w:rsid w:val="00C0184D"/>
    <w:rsid w:val="00C025A7"/>
    <w:rsid w:val="00C02FCF"/>
    <w:rsid w:val="00C03212"/>
    <w:rsid w:val="00C03401"/>
    <w:rsid w:val="00C03BBE"/>
    <w:rsid w:val="00C06632"/>
    <w:rsid w:val="00C06AD6"/>
    <w:rsid w:val="00C074E0"/>
    <w:rsid w:val="00C105AF"/>
    <w:rsid w:val="00C11C41"/>
    <w:rsid w:val="00C11F71"/>
    <w:rsid w:val="00C1295E"/>
    <w:rsid w:val="00C12E4C"/>
    <w:rsid w:val="00C13A73"/>
    <w:rsid w:val="00C15978"/>
    <w:rsid w:val="00C16A22"/>
    <w:rsid w:val="00C203A1"/>
    <w:rsid w:val="00C22D22"/>
    <w:rsid w:val="00C252BE"/>
    <w:rsid w:val="00C30038"/>
    <w:rsid w:val="00C328C3"/>
    <w:rsid w:val="00C32EEF"/>
    <w:rsid w:val="00C333A9"/>
    <w:rsid w:val="00C52957"/>
    <w:rsid w:val="00C5338F"/>
    <w:rsid w:val="00C5475E"/>
    <w:rsid w:val="00C57E2C"/>
    <w:rsid w:val="00C60830"/>
    <w:rsid w:val="00C617FA"/>
    <w:rsid w:val="00C63C5A"/>
    <w:rsid w:val="00C713B8"/>
    <w:rsid w:val="00C849E7"/>
    <w:rsid w:val="00C856C4"/>
    <w:rsid w:val="00C85D17"/>
    <w:rsid w:val="00C8638C"/>
    <w:rsid w:val="00C86E4A"/>
    <w:rsid w:val="00C921F9"/>
    <w:rsid w:val="00C9555B"/>
    <w:rsid w:val="00C95649"/>
    <w:rsid w:val="00C961FE"/>
    <w:rsid w:val="00C976D7"/>
    <w:rsid w:val="00CC138C"/>
    <w:rsid w:val="00CC1D78"/>
    <w:rsid w:val="00CD38DC"/>
    <w:rsid w:val="00CD3DAE"/>
    <w:rsid w:val="00CE35A7"/>
    <w:rsid w:val="00CE4D98"/>
    <w:rsid w:val="00CF0AD7"/>
    <w:rsid w:val="00CF163D"/>
    <w:rsid w:val="00CF1A89"/>
    <w:rsid w:val="00CF304C"/>
    <w:rsid w:val="00CF64FB"/>
    <w:rsid w:val="00D035AE"/>
    <w:rsid w:val="00D04B96"/>
    <w:rsid w:val="00D059A9"/>
    <w:rsid w:val="00D10A6A"/>
    <w:rsid w:val="00D155E6"/>
    <w:rsid w:val="00D17C6C"/>
    <w:rsid w:val="00D232D4"/>
    <w:rsid w:val="00D25442"/>
    <w:rsid w:val="00D273E9"/>
    <w:rsid w:val="00D275E5"/>
    <w:rsid w:val="00D31FB3"/>
    <w:rsid w:val="00D337A1"/>
    <w:rsid w:val="00D35BC0"/>
    <w:rsid w:val="00D36662"/>
    <w:rsid w:val="00D37510"/>
    <w:rsid w:val="00D37E61"/>
    <w:rsid w:val="00D40203"/>
    <w:rsid w:val="00D422A4"/>
    <w:rsid w:val="00D429D1"/>
    <w:rsid w:val="00D4624B"/>
    <w:rsid w:val="00D46D3E"/>
    <w:rsid w:val="00D51DDE"/>
    <w:rsid w:val="00D522F9"/>
    <w:rsid w:val="00D54386"/>
    <w:rsid w:val="00D60980"/>
    <w:rsid w:val="00D65A85"/>
    <w:rsid w:val="00D73B62"/>
    <w:rsid w:val="00D77CAE"/>
    <w:rsid w:val="00D81CED"/>
    <w:rsid w:val="00D8471C"/>
    <w:rsid w:val="00D87181"/>
    <w:rsid w:val="00D90ABF"/>
    <w:rsid w:val="00D92A7E"/>
    <w:rsid w:val="00D96944"/>
    <w:rsid w:val="00D97164"/>
    <w:rsid w:val="00DA7514"/>
    <w:rsid w:val="00DC0F3B"/>
    <w:rsid w:val="00DC42B8"/>
    <w:rsid w:val="00DC4AFA"/>
    <w:rsid w:val="00DC57A5"/>
    <w:rsid w:val="00DC5EE6"/>
    <w:rsid w:val="00DC706B"/>
    <w:rsid w:val="00DD21CC"/>
    <w:rsid w:val="00DD3B3E"/>
    <w:rsid w:val="00DD5184"/>
    <w:rsid w:val="00DE0E99"/>
    <w:rsid w:val="00DE44FD"/>
    <w:rsid w:val="00DE4674"/>
    <w:rsid w:val="00DE4B2C"/>
    <w:rsid w:val="00DF03EA"/>
    <w:rsid w:val="00DF114C"/>
    <w:rsid w:val="00DF3FCC"/>
    <w:rsid w:val="00DF7581"/>
    <w:rsid w:val="00E01566"/>
    <w:rsid w:val="00E01986"/>
    <w:rsid w:val="00E02DA1"/>
    <w:rsid w:val="00E03FD2"/>
    <w:rsid w:val="00E042C6"/>
    <w:rsid w:val="00E115CA"/>
    <w:rsid w:val="00E1232F"/>
    <w:rsid w:val="00E14D45"/>
    <w:rsid w:val="00E15CB2"/>
    <w:rsid w:val="00E21DEA"/>
    <w:rsid w:val="00E22678"/>
    <w:rsid w:val="00E22A92"/>
    <w:rsid w:val="00E27D03"/>
    <w:rsid w:val="00E30519"/>
    <w:rsid w:val="00E3081D"/>
    <w:rsid w:val="00E31FA3"/>
    <w:rsid w:val="00E35D07"/>
    <w:rsid w:val="00E36A7F"/>
    <w:rsid w:val="00E36F51"/>
    <w:rsid w:val="00E37249"/>
    <w:rsid w:val="00E420A0"/>
    <w:rsid w:val="00E42BC1"/>
    <w:rsid w:val="00E479BA"/>
    <w:rsid w:val="00E52167"/>
    <w:rsid w:val="00E53FCF"/>
    <w:rsid w:val="00E548B7"/>
    <w:rsid w:val="00E54B0C"/>
    <w:rsid w:val="00E54FFD"/>
    <w:rsid w:val="00E5626C"/>
    <w:rsid w:val="00E60B37"/>
    <w:rsid w:val="00E61ED5"/>
    <w:rsid w:val="00E65C27"/>
    <w:rsid w:val="00E66330"/>
    <w:rsid w:val="00E702DC"/>
    <w:rsid w:val="00E71747"/>
    <w:rsid w:val="00E71BB1"/>
    <w:rsid w:val="00E7498E"/>
    <w:rsid w:val="00E81DD1"/>
    <w:rsid w:val="00E8263F"/>
    <w:rsid w:val="00E83B1D"/>
    <w:rsid w:val="00E854D6"/>
    <w:rsid w:val="00E85C66"/>
    <w:rsid w:val="00E94D58"/>
    <w:rsid w:val="00EA30BA"/>
    <w:rsid w:val="00EA6B99"/>
    <w:rsid w:val="00EB6BE2"/>
    <w:rsid w:val="00EB7E74"/>
    <w:rsid w:val="00EC41CA"/>
    <w:rsid w:val="00EC7625"/>
    <w:rsid w:val="00ED0151"/>
    <w:rsid w:val="00ED0231"/>
    <w:rsid w:val="00ED7651"/>
    <w:rsid w:val="00EE04AE"/>
    <w:rsid w:val="00EE2D37"/>
    <w:rsid w:val="00EE3621"/>
    <w:rsid w:val="00EE3CED"/>
    <w:rsid w:val="00EF0D32"/>
    <w:rsid w:val="00EF4CE4"/>
    <w:rsid w:val="00F01139"/>
    <w:rsid w:val="00F04BE2"/>
    <w:rsid w:val="00F13295"/>
    <w:rsid w:val="00F14EA2"/>
    <w:rsid w:val="00F21F00"/>
    <w:rsid w:val="00F25A4B"/>
    <w:rsid w:val="00F27861"/>
    <w:rsid w:val="00F31749"/>
    <w:rsid w:val="00F358E3"/>
    <w:rsid w:val="00F36A75"/>
    <w:rsid w:val="00F43EE6"/>
    <w:rsid w:val="00F47AC4"/>
    <w:rsid w:val="00F509E1"/>
    <w:rsid w:val="00F50C69"/>
    <w:rsid w:val="00F54BE9"/>
    <w:rsid w:val="00F64185"/>
    <w:rsid w:val="00F719A0"/>
    <w:rsid w:val="00F73137"/>
    <w:rsid w:val="00F73AC6"/>
    <w:rsid w:val="00F73B3C"/>
    <w:rsid w:val="00F7548C"/>
    <w:rsid w:val="00F75DF3"/>
    <w:rsid w:val="00F76BEB"/>
    <w:rsid w:val="00F82093"/>
    <w:rsid w:val="00F901D2"/>
    <w:rsid w:val="00FA1071"/>
    <w:rsid w:val="00FA4000"/>
    <w:rsid w:val="00FB3DA0"/>
    <w:rsid w:val="00FB4692"/>
    <w:rsid w:val="00FC0F6A"/>
    <w:rsid w:val="00FC17ED"/>
    <w:rsid w:val="00FC23AB"/>
    <w:rsid w:val="00FC3B10"/>
    <w:rsid w:val="00FC4B18"/>
    <w:rsid w:val="00FC635A"/>
    <w:rsid w:val="00FD53AA"/>
    <w:rsid w:val="00FD773A"/>
    <w:rsid w:val="00FE21B0"/>
    <w:rsid w:val="00FE4D4D"/>
    <w:rsid w:val="00FE59B7"/>
    <w:rsid w:val="00FF1B19"/>
    <w:rsid w:val="00FF221E"/>
    <w:rsid w:val="00FF354A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5343F"/>
  <w15:chartTrackingRefBased/>
  <w15:docId w15:val="{F3AC32AF-A5B7-4585-A41E-9A1A5CAF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305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258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E36A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36A7F"/>
    <w:rPr>
      <w:sz w:val="24"/>
      <w:szCs w:val="24"/>
    </w:rPr>
  </w:style>
  <w:style w:type="paragraph" w:styleId="a6">
    <w:name w:val="footer"/>
    <w:basedOn w:val="a"/>
    <w:link w:val="a7"/>
    <w:uiPriority w:val="99"/>
    <w:rsid w:val="00E36A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E36A7F"/>
    <w:rPr>
      <w:sz w:val="24"/>
      <w:szCs w:val="24"/>
    </w:rPr>
  </w:style>
  <w:style w:type="table" w:styleId="a8">
    <w:name w:val="Table Grid"/>
    <w:basedOn w:val="a1"/>
    <w:rsid w:val="00F7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377CF7"/>
    <w:rPr>
      <w:sz w:val="16"/>
      <w:szCs w:val="16"/>
    </w:rPr>
  </w:style>
  <w:style w:type="paragraph" w:styleId="aa">
    <w:name w:val="annotation text"/>
    <w:basedOn w:val="a"/>
    <w:link w:val="ab"/>
    <w:rsid w:val="00377CF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377CF7"/>
  </w:style>
  <w:style w:type="paragraph" w:styleId="ac">
    <w:name w:val="annotation subject"/>
    <w:basedOn w:val="aa"/>
    <w:next w:val="aa"/>
    <w:link w:val="ad"/>
    <w:rsid w:val="00377CF7"/>
    <w:rPr>
      <w:b/>
      <w:bCs/>
      <w:lang w:val="x-none" w:eastAsia="x-none"/>
    </w:rPr>
  </w:style>
  <w:style w:type="character" w:customStyle="1" w:styleId="ad">
    <w:name w:val="Тема примечания Знак"/>
    <w:link w:val="ac"/>
    <w:rsid w:val="00377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AA0F7-78F4-4C38-B953-B771317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ово-финансовое</vt:lpstr>
    </vt:vector>
  </TitlesOfParts>
  <Company>FA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ово-финансовое</dc:title>
  <dc:subject/>
  <dc:creator>Иванова МВ</dc:creator>
  <cp:keywords/>
  <cp:lastModifiedBy>Баранова Елена Юрьевна</cp:lastModifiedBy>
  <cp:revision>6</cp:revision>
  <cp:lastPrinted>2019-05-15T10:51:00Z</cp:lastPrinted>
  <dcterms:created xsi:type="dcterms:W3CDTF">2023-01-19T16:25:00Z</dcterms:created>
  <dcterms:modified xsi:type="dcterms:W3CDTF">2023-01-24T08:18:00Z</dcterms:modified>
</cp:coreProperties>
</file>